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E26E" w14:textId="4E89CDFC" w:rsidR="001218B2" w:rsidRDefault="0011561E">
      <w:r>
        <w:rPr>
          <w:rFonts w:ascii="Cambria" w:eastAsia="Cambria" w:hAnsi="Cambria" w:cs="Cambria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17B01723" wp14:editId="0448D4D8">
            <wp:simplePos x="0" y="0"/>
            <wp:positionH relativeFrom="margin">
              <wp:posOffset>5572125</wp:posOffset>
            </wp:positionH>
            <wp:positionV relativeFrom="paragraph">
              <wp:posOffset>-314325</wp:posOffset>
            </wp:positionV>
            <wp:extent cx="733647" cy="733647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7E">
        <w:rPr>
          <w:rFonts w:ascii="Cambria" w:eastAsia="Cambria" w:hAnsi="Cambria" w:cs="Cambria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01F376D6" wp14:editId="534EC45C">
            <wp:simplePos x="0" y="0"/>
            <wp:positionH relativeFrom="margin">
              <wp:posOffset>7736205</wp:posOffset>
            </wp:positionH>
            <wp:positionV relativeFrom="paragraph">
              <wp:posOffset>-352646</wp:posOffset>
            </wp:positionV>
            <wp:extent cx="733647" cy="733647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A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BF3CF34" wp14:editId="197D869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0341938" cy="10220325"/>
                <wp:effectExtent l="0" t="0" r="254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938" cy="1022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C466" id="Rectangle 1" o:spid="_x0000_s1026" style="position:absolute;margin-left:0;margin-top:-1in;width:814.35pt;height:804.7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" fillcolor="#f2f2f2 [3052]" stroked="f" strokeweight="1pt">
                <w10:wrap anchorx="page"/>
              </v:rect>
            </w:pict>
          </mc:Fallback>
        </mc:AlternateContent>
      </w:r>
    </w:p>
    <w:p w14:paraId="7EC9F520" w14:textId="77777777" w:rsidR="001218B2" w:rsidRDefault="001218B2"/>
    <w:p w14:paraId="0579FB4D" w14:textId="3E6A90E0" w:rsidR="001218B2" w:rsidRDefault="0080532A">
      <w:r>
        <w:rPr>
          <w:rFonts w:ascii="Adobe Caslon Pro Bold" w:hAnsi="Adobe Caslon Pro Bold"/>
          <w:noProof/>
          <w:color w:val="44546A" w:themeColor="text2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A2F8A" wp14:editId="00498A65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0" cy="65532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AFAC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10.5pt" to="-19.5pt,5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" strokecolor="#323e4f [2415]" strokeweight="1pt">
                <v:stroke joinstyle="miter"/>
              </v:line>
            </w:pict>
          </mc:Fallback>
        </mc:AlternateContent>
      </w:r>
    </w:p>
    <w:p w14:paraId="33C0A97C" w14:textId="786E66CC" w:rsidR="00BF654F" w:rsidRDefault="00BF654F"/>
    <w:p w14:paraId="7EBAAD0E" w14:textId="6FC89C16" w:rsidR="00A92093" w:rsidRPr="00A92093" w:rsidRDefault="00A92093" w:rsidP="00A92093">
      <w:pPr>
        <w:pStyle w:val="Title"/>
        <w:spacing w:line="192" w:lineRule="auto"/>
        <w:rPr>
          <w:rFonts w:ascii="Adobe Caslon Pro Bold" w:hAnsi="Adobe Caslon Pro Bold"/>
          <w:color w:val="323E4F" w:themeColor="text2" w:themeShade="BF"/>
          <w:sz w:val="80"/>
          <w:szCs w:val="80"/>
        </w:rPr>
      </w:pPr>
      <w:r>
        <w:rPr>
          <w:rFonts w:ascii="Adobe Caslon Pro Bold" w:hAnsi="Adobe Caslon Pro Bold"/>
          <w:color w:val="323E4F" w:themeColor="text2" w:themeShade="BF"/>
          <w:sz w:val="80"/>
          <w:szCs w:val="80"/>
        </w:rPr>
        <w:t>KENEN Puzzle</w:t>
      </w:r>
      <w:r>
        <w:rPr>
          <w:rFonts w:ascii="Adobe Caslon Pro Bold" w:hAnsi="Adobe Caslon Pro Bold"/>
          <w:color w:val="323E4F" w:themeColor="text2" w:themeShade="BF"/>
          <w:sz w:val="80"/>
          <w:szCs w:val="80"/>
        </w:rPr>
        <w:br/>
        <w:t>CSP Solver</w:t>
      </w:r>
    </w:p>
    <w:p w14:paraId="3B042A0F" w14:textId="1077CA00" w:rsidR="00F90DCC" w:rsidRPr="00F90DCC" w:rsidRDefault="00A92093" w:rsidP="00F90DCC">
      <w:pPr>
        <w:pStyle w:val="Subtitle"/>
        <w:spacing w:line="216" w:lineRule="auto"/>
        <w:rPr>
          <w:rFonts w:ascii="Adobe Caslon Pro" w:hAnsi="Adobe Caslon Pro"/>
          <w:color w:val="323E4F" w:themeColor="text2" w:themeShade="BF"/>
          <w:sz w:val="32"/>
          <w:szCs w:val="32"/>
        </w:rPr>
      </w:pPr>
      <w:r>
        <w:rPr>
          <w:rFonts w:ascii="Adobe Caslon Pro" w:hAnsi="Adobe Caslon Pro"/>
          <w:color w:val="323E4F" w:themeColor="text2" w:themeShade="BF"/>
          <w:sz w:val="32"/>
          <w:szCs w:val="32"/>
        </w:rPr>
        <w:t xml:space="preserve">Report showing </w:t>
      </w:r>
      <w:r w:rsidR="006D56A1">
        <w:rPr>
          <w:rFonts w:ascii="Adobe Caslon Pro" w:hAnsi="Adobe Caslon Pro"/>
          <w:color w:val="323E4F" w:themeColor="text2" w:themeShade="BF"/>
          <w:sz w:val="32"/>
          <w:szCs w:val="32"/>
        </w:rPr>
        <w:t>analysis</w:t>
      </w:r>
      <w:r w:rsidR="006D56A1">
        <w:rPr>
          <w:rFonts w:ascii="Adobe Caslon Pro" w:hAnsi="Adobe Caslon Pro"/>
          <w:color w:val="323E4F" w:themeColor="text2" w:themeShade="BF"/>
          <w:sz w:val="32"/>
          <w:szCs w:val="32"/>
        </w:rPr>
        <w:t xml:space="preserve"> </w:t>
      </w:r>
      <w:r w:rsidR="00A74CE5">
        <w:rPr>
          <w:rFonts w:ascii="Adobe Caslon Pro" w:hAnsi="Adobe Caslon Pro"/>
          <w:color w:val="323E4F" w:themeColor="text2" w:themeShade="BF"/>
          <w:sz w:val="32"/>
          <w:szCs w:val="32"/>
        </w:rPr>
        <w:t>and program design</w:t>
      </w:r>
      <w:r>
        <w:rPr>
          <w:rFonts w:ascii="Adobe Caslon Pro" w:hAnsi="Adobe Caslon Pro"/>
          <w:color w:val="323E4F" w:themeColor="text2" w:themeShade="BF"/>
          <w:sz w:val="32"/>
          <w:szCs w:val="32"/>
        </w:rPr>
        <w:t xml:space="preserve"> </w:t>
      </w:r>
    </w:p>
    <w:p w14:paraId="14C9AAB8" w14:textId="498E3D0D" w:rsidR="00BF654F" w:rsidRPr="00BF654F" w:rsidRDefault="00F90DCC" w:rsidP="00F90DCC">
      <w:r w:rsidRPr="00F90DCC">
        <w:rPr>
          <w:rFonts w:ascii="Times New Roman" w:hAnsi="Times New Roman" w:cs="Times New Roman"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15A3C1" wp14:editId="6FC6FB3C">
                <wp:simplePos x="0" y="0"/>
                <wp:positionH relativeFrom="margin">
                  <wp:posOffset>9525</wp:posOffset>
                </wp:positionH>
                <wp:positionV relativeFrom="paragraph">
                  <wp:posOffset>2632075</wp:posOffset>
                </wp:positionV>
                <wp:extent cx="3743325" cy="1371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3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4100"/>
                            </w:tblGrid>
                            <w:tr w:rsidR="0080532A" w:rsidRPr="0080532A" w14:paraId="04E9C974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2F90091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700078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597A034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حمد سيد عابد احمد</w:t>
                                  </w:r>
                                </w:p>
                              </w:tc>
                            </w:tr>
                            <w:tr w:rsidR="0080532A" w:rsidRPr="0080532A" w14:paraId="4A58E807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7E22376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300151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97721CF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حمد عصام الدين احمد الموجى</w:t>
                                  </w:r>
                                </w:p>
                              </w:tc>
                            </w:tr>
                            <w:tr w:rsidR="0080532A" w:rsidRPr="0080532A" w14:paraId="19C1783E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FCA289D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700253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984E13C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اسلام محمد عبد العزيز عبد العال</w:t>
                                  </w:r>
                                </w:p>
                              </w:tc>
                            </w:tr>
                            <w:tr w:rsidR="0080532A" w:rsidRPr="0080532A" w14:paraId="5772BDEF" w14:textId="77777777" w:rsidTr="0080532A">
                              <w:trPr>
                                <w:trHeight w:val="315"/>
                              </w:trPr>
                              <w:tc>
                                <w:tcPr>
                                  <w:tcW w:w="121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E2E93E7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  <w:t>1600067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BECD34B" w14:textId="77777777" w:rsidR="0080532A" w:rsidRPr="0080532A" w:rsidRDefault="0080532A" w:rsidP="0080532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80532A">
                                    <w:rPr>
                                      <w:rFonts w:ascii="Times New Roman" w:hAnsi="Times New Roman" w:cs="Times New Roman"/>
                                      <w:color w:val="323E4F" w:themeColor="text2" w:themeShade="BF"/>
                                      <w:sz w:val="32"/>
                                      <w:szCs w:val="32"/>
                                      <w:rtl/>
                                    </w:rPr>
                                    <w:t>أحمد خالد أحمد محمود</w:t>
                                  </w:r>
                                </w:p>
                              </w:tc>
                            </w:tr>
                          </w:tbl>
                          <w:p w14:paraId="5609C9EA" w14:textId="77777777" w:rsidR="0080532A" w:rsidRPr="00BF654F" w:rsidRDefault="0080532A" w:rsidP="00F90DCC"/>
                          <w:p w14:paraId="2B7A34AF" w14:textId="10971C17" w:rsidR="00F90DCC" w:rsidRDefault="00F9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5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07.25pt;width:294.75pt;height:10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" fillcolor="#f2f2f2 [3052]" stroked="f">
                <v:textbox>
                  <w:txbxContent>
                    <w:tbl>
                      <w:tblPr>
                        <w:tblW w:w="531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4100"/>
                      </w:tblGrid>
                      <w:tr w:rsidR="0080532A" w:rsidRPr="0080532A" w14:paraId="04E9C974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2F90091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700078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597A034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حمد سيد عابد احمد</w:t>
                            </w:r>
                          </w:p>
                        </w:tc>
                      </w:tr>
                      <w:tr w:rsidR="0080532A" w:rsidRPr="0080532A" w14:paraId="4A58E807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7E22376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300151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97721CF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حمد عصام الدين احمد الموجى</w:t>
                            </w:r>
                          </w:p>
                        </w:tc>
                      </w:tr>
                      <w:tr w:rsidR="0080532A" w:rsidRPr="0080532A" w14:paraId="19C1783E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FCA289D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700253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984E13C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اسلام محمد عبد العزيز عبد العال</w:t>
                            </w:r>
                          </w:p>
                        </w:tc>
                      </w:tr>
                      <w:tr w:rsidR="0080532A" w:rsidRPr="0080532A" w14:paraId="5772BDEF" w14:textId="77777777" w:rsidTr="0080532A">
                        <w:trPr>
                          <w:trHeight w:val="315"/>
                        </w:trPr>
                        <w:tc>
                          <w:tcPr>
                            <w:tcW w:w="121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E2E93E7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>1600067</w:t>
                            </w:r>
                          </w:p>
                        </w:tc>
                        <w:tc>
                          <w:tcPr>
                            <w:tcW w:w="4100" w:type="dxa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BECD34B" w14:textId="77777777" w:rsidR="0080532A" w:rsidRPr="0080532A" w:rsidRDefault="0080532A" w:rsidP="0080532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80532A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32"/>
                                <w:szCs w:val="32"/>
                                <w:rtl/>
                              </w:rPr>
                              <w:t>أحمد خالد أحمد محمود</w:t>
                            </w:r>
                          </w:p>
                        </w:tc>
                      </w:tr>
                    </w:tbl>
                    <w:p w14:paraId="5609C9EA" w14:textId="77777777" w:rsidR="0080532A" w:rsidRPr="00BF654F" w:rsidRDefault="0080532A" w:rsidP="00F90DCC"/>
                    <w:p w14:paraId="2B7A34AF" w14:textId="10971C17" w:rsidR="00F90DCC" w:rsidRDefault="00F90DCC"/>
                  </w:txbxContent>
                </v:textbox>
                <w10:wrap type="square" anchorx="margin"/>
              </v:shape>
            </w:pict>
          </mc:Fallback>
        </mc:AlternateContent>
      </w:r>
      <w:r w:rsidR="00BF654F" w:rsidRPr="00BF654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  <w:lang w:eastAsia="ja-JP"/>
        </w:rPr>
        <w:id w:val="-876552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DBC77" w14:textId="62DB26BC" w:rsidR="00340D93" w:rsidRDefault="00340D93">
          <w:pPr>
            <w:pStyle w:val="TOCHeading"/>
            <w:rPr>
              <w:rStyle w:val="Heading1Char"/>
            </w:rPr>
          </w:pPr>
          <w:r w:rsidRPr="00791FE7">
            <w:rPr>
              <w:rStyle w:val="Heading1Char"/>
            </w:rPr>
            <w:t>Contents</w:t>
          </w:r>
        </w:p>
        <w:p w14:paraId="0C69E632" w14:textId="77777777" w:rsidR="006D666A" w:rsidRPr="006D666A" w:rsidRDefault="006D666A" w:rsidP="006D666A">
          <w:pPr>
            <w:rPr>
              <w:lang w:eastAsia="en-US"/>
            </w:rPr>
          </w:pPr>
        </w:p>
        <w:p w14:paraId="33B555A7" w14:textId="71216E92" w:rsidR="005A01D0" w:rsidRDefault="00340D9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5827" w:history="1">
            <w:r w:rsidR="005A01D0" w:rsidRPr="006555EE">
              <w:rPr>
                <w:rStyle w:val="Hyperlink"/>
                <w:noProof/>
              </w:rPr>
              <w:t>Introduction</w:t>
            </w:r>
            <w:r w:rsidR="005A01D0">
              <w:rPr>
                <w:noProof/>
                <w:webHidden/>
              </w:rPr>
              <w:tab/>
            </w:r>
            <w:r w:rsidR="005A01D0">
              <w:rPr>
                <w:noProof/>
                <w:webHidden/>
              </w:rPr>
              <w:fldChar w:fldCharType="begin"/>
            </w:r>
            <w:r w:rsidR="005A01D0">
              <w:rPr>
                <w:noProof/>
                <w:webHidden/>
              </w:rPr>
              <w:instrText xml:space="preserve"> PAGEREF _Toc104925827 \h </w:instrText>
            </w:r>
            <w:r w:rsidR="005A01D0">
              <w:rPr>
                <w:noProof/>
                <w:webHidden/>
              </w:rPr>
            </w:r>
            <w:r w:rsidR="005A01D0"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2</w:t>
            </w:r>
            <w:r w:rsidR="005A01D0">
              <w:rPr>
                <w:noProof/>
                <w:webHidden/>
              </w:rPr>
              <w:fldChar w:fldCharType="end"/>
            </w:r>
          </w:hyperlink>
        </w:p>
        <w:p w14:paraId="4EA3C28E" w14:textId="683187EA" w:rsidR="005A01D0" w:rsidRDefault="005A01D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925828" w:history="1">
            <w:r w:rsidRPr="006555E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6555EE">
              <w:rPr>
                <w:rStyle w:val="Hyperlink"/>
                <w:noProof/>
              </w:rPr>
              <w:t>Analysi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A816" w14:textId="34630F07" w:rsidR="005A01D0" w:rsidRDefault="005A01D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04925829" w:history="1">
            <w:r w:rsidRPr="006555EE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4069" w14:textId="707FA04D" w:rsidR="005A01D0" w:rsidRDefault="005A01D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04925830" w:history="1">
            <w:r w:rsidRPr="006555EE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F60E" w14:textId="043BB89E" w:rsidR="005A01D0" w:rsidRDefault="005A01D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925831" w:history="1">
            <w:r w:rsidRPr="006555E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6555EE">
              <w:rPr>
                <w:rStyle w:val="Hyperlink"/>
                <w:noProof/>
              </w:rPr>
              <w:t xml:space="preserve">Interaction </w:t>
            </w:r>
            <w:r w:rsidRPr="006555EE">
              <w:rPr>
                <w:rStyle w:val="Hyperlink"/>
                <w:rFonts w:eastAsia="Malgun Gothic"/>
                <w:noProof/>
                <w:lang w:eastAsia="ko-KR"/>
              </w:rPr>
              <w:t xml:space="preserve">Sequence </w:t>
            </w:r>
            <w:r w:rsidRPr="006555EE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3EF1" w14:textId="12129C03" w:rsidR="005A01D0" w:rsidRDefault="005A01D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04925832" w:history="1">
            <w:r w:rsidRPr="006555E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6555E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0415" w14:textId="594E84CE" w:rsidR="00340D93" w:rsidRDefault="00340D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B6419F1" w14:textId="21023137" w:rsidR="00340D93" w:rsidRDefault="0062777F">
          <w:pPr>
            <w:rPr>
              <w:b/>
              <w:bCs/>
              <w:noProof/>
            </w:rPr>
          </w:pPr>
        </w:p>
      </w:sdtContent>
    </w:sdt>
    <w:p w14:paraId="6C26D276" w14:textId="69DFFCA1" w:rsidR="00340D93" w:rsidRDefault="00340D93"/>
    <w:p w14:paraId="50EB93AA" w14:textId="77777777" w:rsidR="0016023A" w:rsidRDefault="0016023A"/>
    <w:p w14:paraId="6AD99302" w14:textId="7B2CDE21" w:rsidR="005A65EA" w:rsidRDefault="00A6745F" w:rsidP="005A65EA">
      <w:pPr>
        <w:pStyle w:val="Heading1"/>
      </w:pPr>
      <w:bookmarkStart w:id="0" w:name="_Toc104925827"/>
      <w:r>
        <w:t>Introduction</w:t>
      </w:r>
      <w:bookmarkEnd w:id="0"/>
    </w:p>
    <w:p w14:paraId="03527F2B" w14:textId="177246B7" w:rsidR="005A65EA" w:rsidRDefault="005A65EA" w:rsidP="005A65EA"/>
    <w:p w14:paraId="160F9826" w14:textId="18ACCAF6" w:rsidR="0016023A" w:rsidRDefault="0016023A" w:rsidP="0016023A">
      <w:pPr>
        <w:jc w:val="both"/>
      </w:pPr>
      <w:r>
        <w:t xml:space="preserve">In this report we demonstrate the difference in performance of running three Constraint Satisfaction </w:t>
      </w:r>
      <w:r w:rsidR="005A01D0">
        <w:t xml:space="preserve">solving </w:t>
      </w:r>
      <w:r>
        <w:t xml:space="preserve">algorithms </w:t>
      </w:r>
      <w:r w:rsidR="005A01D0">
        <w:t>on</w:t>
      </w:r>
      <w:r>
        <w:t xml:space="preserve"> the </w:t>
      </w:r>
      <w:proofErr w:type="spellStart"/>
      <w:r>
        <w:t>Kenken</w:t>
      </w:r>
      <w:proofErr w:type="spellEnd"/>
      <w:r>
        <w:t xml:space="preserve"> game with various sizes.</w:t>
      </w:r>
    </w:p>
    <w:p w14:paraId="5AB4132D" w14:textId="5D4FF08C" w:rsidR="0016023A" w:rsidRPr="005A65EA" w:rsidRDefault="0016023A" w:rsidP="0016023A">
      <w:pPr>
        <w:jc w:val="both"/>
      </w:pPr>
      <w:r>
        <w:t>We also provide program design illustration showing the interaction between the modules of the program</w:t>
      </w:r>
      <w:r w:rsidR="003A77A0">
        <w:t>, and the class diagram.</w:t>
      </w:r>
    </w:p>
    <w:p w14:paraId="44CE0B8B" w14:textId="078D2917" w:rsidR="00AB26FF" w:rsidRDefault="00A6745F" w:rsidP="0016023A">
      <w:pPr>
        <w:pStyle w:val="Heading1"/>
        <w:numPr>
          <w:ilvl w:val="0"/>
          <w:numId w:val="1"/>
        </w:numPr>
        <w:jc w:val="both"/>
      </w:pPr>
      <w:r w:rsidRPr="005A65EA">
        <w:br w:type="page"/>
      </w:r>
      <w:bookmarkStart w:id="1" w:name="_Toc104925828"/>
      <w:r w:rsidR="00DC4058">
        <w:lastRenderedPageBreak/>
        <w:t>Analysis</w:t>
      </w:r>
      <w:r w:rsidR="0018612D">
        <w:t xml:space="preserve"> Results</w:t>
      </w:r>
      <w:bookmarkEnd w:id="1"/>
    </w:p>
    <w:p w14:paraId="1A6FE0BF" w14:textId="095A12C8" w:rsidR="00AA6117" w:rsidRPr="005F7A99" w:rsidRDefault="00AA6117" w:rsidP="003C2DDD">
      <w:pPr>
        <w:pStyle w:val="Heading2"/>
        <w:jc w:val="both"/>
      </w:pPr>
      <w:r w:rsidRPr="005F7A99">
        <w:t xml:space="preserve"> </w:t>
      </w:r>
      <w:bookmarkStart w:id="2" w:name="_Toc104925829"/>
      <w:r w:rsidRPr="005F7A99">
        <w:t>Glossary</w:t>
      </w:r>
      <w:bookmarkEnd w:id="2"/>
    </w:p>
    <w:p w14:paraId="6B45CD43" w14:textId="4F8210B5" w:rsidR="00721C16" w:rsidRDefault="00721C16" w:rsidP="003C2DDD">
      <w:pPr>
        <w:pStyle w:val="ListParagraph"/>
        <w:numPr>
          <w:ilvl w:val="0"/>
          <w:numId w:val="8"/>
        </w:numPr>
        <w:jc w:val="both"/>
      </w:pPr>
      <w:r>
        <w:t xml:space="preserve">(BT) </w:t>
      </w:r>
      <w:r w:rsidR="00EE2B1A">
        <w:t>:</w:t>
      </w:r>
      <w:r>
        <w:t xml:space="preserve"> “Backtracking”.</w:t>
      </w:r>
    </w:p>
    <w:p w14:paraId="1E0BD57C" w14:textId="37649BA2" w:rsidR="00721C16" w:rsidRDefault="00721C16" w:rsidP="003C2DDD">
      <w:pPr>
        <w:pStyle w:val="ListParagraph"/>
        <w:numPr>
          <w:ilvl w:val="0"/>
          <w:numId w:val="8"/>
        </w:numPr>
        <w:jc w:val="both"/>
      </w:pPr>
      <w:r>
        <w:t>(</w:t>
      </w:r>
      <w:r>
        <w:t>FC</w:t>
      </w:r>
      <w:r>
        <w:t xml:space="preserve">) </w:t>
      </w:r>
      <w:r w:rsidR="00EE2B1A">
        <w:t>:</w:t>
      </w:r>
      <w:r>
        <w:t xml:space="preserve"> “</w:t>
      </w:r>
      <w:r>
        <w:t>Forward Checking</w:t>
      </w:r>
      <w:r>
        <w:t>”</w:t>
      </w:r>
    </w:p>
    <w:p w14:paraId="3C26760F" w14:textId="1D5C39A6" w:rsidR="00721C16" w:rsidRDefault="00721C16" w:rsidP="003C2DDD">
      <w:pPr>
        <w:pStyle w:val="ListParagraph"/>
        <w:numPr>
          <w:ilvl w:val="0"/>
          <w:numId w:val="8"/>
        </w:numPr>
        <w:jc w:val="both"/>
      </w:pPr>
      <w:r>
        <w:t>(</w:t>
      </w:r>
      <w:r w:rsidR="00E15F1D">
        <w:t>AC</w:t>
      </w:r>
      <w:r>
        <w:t xml:space="preserve">) </w:t>
      </w:r>
      <w:r w:rsidR="00EE2B1A">
        <w:t xml:space="preserve">: </w:t>
      </w:r>
      <w:r>
        <w:t>“</w:t>
      </w:r>
      <w:r w:rsidR="00E15F1D">
        <w:t>Arc Consistency</w:t>
      </w:r>
      <w:r>
        <w:t>”</w:t>
      </w:r>
    </w:p>
    <w:p w14:paraId="608DD99C" w14:textId="5B692972" w:rsidR="00E15F1D" w:rsidRDefault="00E15F1D" w:rsidP="003C2DDD">
      <w:pPr>
        <w:pStyle w:val="ListParagraph"/>
        <w:numPr>
          <w:ilvl w:val="0"/>
          <w:numId w:val="8"/>
        </w:numPr>
        <w:jc w:val="both"/>
      </w:pPr>
      <w:r>
        <w:t xml:space="preserve">(MCV) </w:t>
      </w:r>
      <w:r w:rsidR="00FC2029">
        <w:t>:</w:t>
      </w:r>
      <w:r>
        <w:t xml:space="preserve"> “Most Constraining Variable” heuristic.</w:t>
      </w:r>
    </w:p>
    <w:p w14:paraId="1488AAE0" w14:textId="283BEE5E" w:rsidR="0036550B" w:rsidRDefault="0036550B" w:rsidP="003C2DDD">
      <w:pPr>
        <w:ind w:left="720"/>
        <w:jc w:val="both"/>
      </w:pPr>
      <w:r>
        <w:t>We ran different variations of algorithm</w:t>
      </w:r>
      <w:r w:rsidR="00721C16">
        <w:t>s on each board (the 3 techniques</w:t>
      </w:r>
      <w:r w:rsidR="0014380B">
        <w:t xml:space="preserve"> (BT,</w:t>
      </w:r>
      <w:r w:rsidR="00503893">
        <w:t xml:space="preserve"> </w:t>
      </w:r>
      <w:r w:rsidR="00870CEB">
        <w:t>BT with</w:t>
      </w:r>
      <w:r w:rsidR="0014380B">
        <w:t xml:space="preserve"> FC,</w:t>
      </w:r>
      <w:r w:rsidR="00870CEB">
        <w:t xml:space="preserve"> BT with</w:t>
      </w:r>
      <w:r w:rsidR="0014380B">
        <w:t xml:space="preserve"> AC),</w:t>
      </w:r>
      <w:r w:rsidR="00721C16">
        <w:t xml:space="preserve"> each</w:t>
      </w:r>
      <w:r>
        <w:t xml:space="preserve"> with </w:t>
      </w:r>
      <w:r w:rsidR="00721C16">
        <w:t>and without</w:t>
      </w:r>
      <w:r>
        <w:t xml:space="preserve"> </w:t>
      </w:r>
      <w:r w:rsidR="00721C16">
        <w:t>MCV heuristic)</w:t>
      </w:r>
    </w:p>
    <w:p w14:paraId="0EB70719" w14:textId="77777777" w:rsidR="00F7444C" w:rsidRPr="00FC6842" w:rsidRDefault="00F7444C" w:rsidP="00F7444C"/>
    <w:tbl>
      <w:tblPr>
        <w:tblStyle w:val="PlainTable3"/>
        <w:tblW w:w="6930" w:type="dxa"/>
        <w:tblInd w:w="612" w:type="dxa"/>
        <w:tblLook w:val="04A0" w:firstRow="1" w:lastRow="0" w:firstColumn="1" w:lastColumn="0" w:noHBand="0" w:noVBand="1"/>
      </w:tblPr>
      <w:tblGrid>
        <w:gridCol w:w="592"/>
        <w:gridCol w:w="938"/>
        <w:gridCol w:w="1890"/>
        <w:gridCol w:w="1710"/>
        <w:gridCol w:w="1800"/>
      </w:tblGrid>
      <w:tr w:rsidR="0093306B" w:rsidRPr="003A77A0" w14:paraId="331B47DF" w14:textId="77777777" w:rsidTr="00C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</w:tcPr>
          <w:p w14:paraId="37AD5099" w14:textId="04A9910E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#</w:t>
            </w:r>
          </w:p>
        </w:tc>
        <w:tc>
          <w:tcPr>
            <w:tcW w:w="938" w:type="dxa"/>
          </w:tcPr>
          <w:p w14:paraId="68BF08F0" w14:textId="777AA8DE" w:rsidR="0093306B" w:rsidRPr="003A77A0" w:rsidRDefault="0093306B" w:rsidP="00FC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Size</w:t>
            </w:r>
          </w:p>
        </w:tc>
        <w:tc>
          <w:tcPr>
            <w:tcW w:w="1890" w:type="dxa"/>
          </w:tcPr>
          <w:p w14:paraId="4103C32E" w14:textId="60CE0400" w:rsidR="0093306B" w:rsidRPr="003A77A0" w:rsidRDefault="0093306B" w:rsidP="0093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Technique</w:t>
            </w:r>
          </w:p>
        </w:tc>
        <w:tc>
          <w:tcPr>
            <w:tcW w:w="1710" w:type="dxa"/>
            <w:noWrap/>
            <w:hideMark/>
          </w:tcPr>
          <w:p w14:paraId="2462D7AF" w14:textId="77777777" w:rsidR="0093306B" w:rsidRPr="00AB26FF" w:rsidRDefault="0093306B" w:rsidP="0093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Assignments</w:t>
            </w:r>
          </w:p>
        </w:tc>
        <w:tc>
          <w:tcPr>
            <w:tcW w:w="1800" w:type="dxa"/>
            <w:noWrap/>
            <w:hideMark/>
          </w:tcPr>
          <w:p w14:paraId="7EF90AAB" w14:textId="6E751DAA" w:rsidR="0093306B" w:rsidRPr="00AB26FF" w:rsidRDefault="0093306B" w:rsidP="00933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time</w:t>
            </w: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 xml:space="preserve"> </w:t>
            </w: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elapsed</w:t>
            </w:r>
          </w:p>
        </w:tc>
      </w:tr>
      <w:tr w:rsidR="006B219B" w:rsidRPr="003A77A0" w14:paraId="4DE77E4A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10C6472" w14:textId="3F6A9F36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</w:t>
            </w:r>
          </w:p>
        </w:tc>
        <w:tc>
          <w:tcPr>
            <w:tcW w:w="938" w:type="dxa"/>
          </w:tcPr>
          <w:p w14:paraId="7BCE9B07" w14:textId="0EF9D27B" w:rsidR="006B219B" w:rsidRPr="003A77A0" w:rsidRDefault="006B219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2FC646E4" w14:textId="5A7C6CA2" w:rsidR="006B219B" w:rsidRPr="003A77A0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noWrap/>
            <w:hideMark/>
          </w:tcPr>
          <w:p w14:paraId="1244F81F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3</w:t>
            </w:r>
          </w:p>
        </w:tc>
        <w:tc>
          <w:tcPr>
            <w:tcW w:w="1800" w:type="dxa"/>
            <w:noWrap/>
            <w:hideMark/>
          </w:tcPr>
          <w:p w14:paraId="7AEF6AF7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02</w:t>
            </w:r>
          </w:p>
        </w:tc>
      </w:tr>
      <w:tr w:rsidR="006B219B" w:rsidRPr="003A77A0" w14:paraId="6862A653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5B22354" w14:textId="786AA3AB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</w:t>
            </w:r>
          </w:p>
        </w:tc>
        <w:tc>
          <w:tcPr>
            <w:tcW w:w="938" w:type="dxa"/>
          </w:tcPr>
          <w:p w14:paraId="671FE6A7" w14:textId="45DCFE84" w:rsidR="006B219B" w:rsidRPr="003A77A0" w:rsidRDefault="006B219B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10DB0214" w14:textId="72606D9F" w:rsidR="006B219B" w:rsidRPr="003A77A0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72310679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6</w:t>
            </w:r>
          </w:p>
        </w:tc>
        <w:tc>
          <w:tcPr>
            <w:tcW w:w="1800" w:type="dxa"/>
            <w:noWrap/>
            <w:hideMark/>
          </w:tcPr>
          <w:p w14:paraId="5DD25062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96</w:t>
            </w:r>
          </w:p>
        </w:tc>
      </w:tr>
      <w:tr w:rsidR="006B219B" w:rsidRPr="003A77A0" w14:paraId="09D5F288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1EC33E7" w14:textId="2E15DB25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938" w:type="dxa"/>
          </w:tcPr>
          <w:p w14:paraId="38AB43FE" w14:textId="4A1CEDDC" w:rsidR="006B219B" w:rsidRPr="003A77A0" w:rsidRDefault="006B219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2D7B54EC" w14:textId="785A66BE" w:rsidR="006B219B" w:rsidRPr="003A77A0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636365AE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7740BE6A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2</w:t>
            </w:r>
          </w:p>
        </w:tc>
      </w:tr>
      <w:tr w:rsidR="006B219B" w:rsidRPr="003A77A0" w14:paraId="6720CCC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C7CF87C" w14:textId="1784F662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938" w:type="dxa"/>
          </w:tcPr>
          <w:p w14:paraId="7349D499" w14:textId="794ABAFC" w:rsidR="006B219B" w:rsidRPr="003A77A0" w:rsidRDefault="006B219B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118A5503" w14:textId="3F247C23" w:rsidR="006B219B" w:rsidRPr="003A77A0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07C4D5A7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00" w:type="dxa"/>
            <w:noWrap/>
            <w:hideMark/>
          </w:tcPr>
          <w:p w14:paraId="25451AC5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</w:t>
            </w:r>
          </w:p>
        </w:tc>
      </w:tr>
      <w:tr w:rsidR="006B219B" w:rsidRPr="003A77A0" w14:paraId="12B867F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D631341" w14:textId="62ECBC35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938" w:type="dxa"/>
          </w:tcPr>
          <w:p w14:paraId="7D1E3224" w14:textId="42F45D51" w:rsidR="006B219B" w:rsidRPr="003A77A0" w:rsidRDefault="006B219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326428F0" w14:textId="75BB20F4" w:rsidR="006B219B" w:rsidRPr="003A77A0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29A72623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00" w:type="dxa"/>
            <w:noWrap/>
            <w:hideMark/>
          </w:tcPr>
          <w:p w14:paraId="0C6ED39A" w14:textId="77777777" w:rsidR="006B219B" w:rsidRPr="00AB26FF" w:rsidRDefault="006B219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77</w:t>
            </w:r>
          </w:p>
        </w:tc>
      </w:tr>
      <w:tr w:rsidR="006B219B" w:rsidRPr="003A77A0" w14:paraId="4A3F050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1E01A2AF" w14:textId="2EFD1658" w:rsidR="006B219B" w:rsidRPr="003A77A0" w:rsidRDefault="006B219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02A5806C" w14:textId="33ACCB5C" w:rsidR="006B219B" w:rsidRPr="003A77A0" w:rsidRDefault="006B219B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2AB24DD" w14:textId="26EC3378" w:rsidR="006B219B" w:rsidRPr="003A77A0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16CD246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06CB8F24" w14:textId="77777777" w:rsidR="006B219B" w:rsidRPr="00AB26FF" w:rsidRDefault="006B219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</w:t>
            </w:r>
          </w:p>
        </w:tc>
      </w:tr>
      <w:tr w:rsidR="00C65668" w:rsidRPr="003A77A0" w14:paraId="1086066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60E153CA" w14:textId="3E4F06AF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026FC89D" w14:textId="45F76722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2518E367" w14:textId="4E7F3BC3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198A23E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3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38F6E4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15</w:t>
            </w:r>
          </w:p>
        </w:tc>
      </w:tr>
      <w:tr w:rsidR="00C65668" w:rsidRPr="003A77A0" w14:paraId="4C2D987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C399FF6" w14:textId="78C043CF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938" w:type="dxa"/>
          </w:tcPr>
          <w:p w14:paraId="00180FDB" w14:textId="090C7B45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01B0F40B" w14:textId="0224986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5109462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3</w:t>
            </w:r>
          </w:p>
        </w:tc>
        <w:tc>
          <w:tcPr>
            <w:tcW w:w="1800" w:type="dxa"/>
            <w:noWrap/>
            <w:hideMark/>
          </w:tcPr>
          <w:p w14:paraId="6BD4577F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89</w:t>
            </w:r>
          </w:p>
        </w:tc>
      </w:tr>
      <w:tr w:rsidR="00C65668" w:rsidRPr="003A77A0" w14:paraId="0F0AB9BA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084E538" w14:textId="02F64D0C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938" w:type="dxa"/>
          </w:tcPr>
          <w:p w14:paraId="41C83467" w14:textId="764707C4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15F4ED3F" w14:textId="50F6BAB2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2DB5CAA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322D4DB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0994</w:t>
            </w:r>
          </w:p>
        </w:tc>
      </w:tr>
      <w:tr w:rsidR="00C65668" w:rsidRPr="003A77A0" w14:paraId="28C5CDBD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C6A8D16" w14:textId="3DF667C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</w:t>
            </w:r>
          </w:p>
        </w:tc>
        <w:tc>
          <w:tcPr>
            <w:tcW w:w="938" w:type="dxa"/>
          </w:tcPr>
          <w:p w14:paraId="66E4F8DD" w14:textId="49D271C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1DA57764" w14:textId="2465295E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7AF0EEA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0800FBB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01</w:t>
            </w:r>
          </w:p>
        </w:tc>
      </w:tr>
      <w:tr w:rsidR="00C65668" w:rsidRPr="003A77A0" w14:paraId="656A2F8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36F15DC" w14:textId="30F718E7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</w:t>
            </w:r>
          </w:p>
        </w:tc>
        <w:tc>
          <w:tcPr>
            <w:tcW w:w="938" w:type="dxa"/>
          </w:tcPr>
          <w:p w14:paraId="2D2DEDDF" w14:textId="1A426C8C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4D3281E1" w14:textId="57F0B870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2408457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6C5DCC0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97</w:t>
            </w:r>
          </w:p>
        </w:tc>
      </w:tr>
      <w:tr w:rsidR="00C65668" w:rsidRPr="003A77A0" w14:paraId="089D3175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57BB7271" w14:textId="128332D5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0C758D5F" w14:textId="350674A5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0CED4D9C" w14:textId="48E090DB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0D78CA38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6DF26F1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96</w:t>
            </w:r>
          </w:p>
        </w:tc>
      </w:tr>
      <w:tr w:rsidR="00C65668" w:rsidRPr="003A77A0" w14:paraId="539F0F0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3593D4A7" w14:textId="4E41D1D8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3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391C3519" w14:textId="4989E5B0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1CC082F2" w14:textId="6A21F82C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FFB5D4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935E50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15</w:t>
            </w:r>
          </w:p>
        </w:tc>
      </w:tr>
      <w:tr w:rsidR="00C65668" w:rsidRPr="003A77A0" w14:paraId="5F0F84E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8A99608" w14:textId="4E1C3BB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4</w:t>
            </w:r>
          </w:p>
        </w:tc>
        <w:tc>
          <w:tcPr>
            <w:tcW w:w="938" w:type="dxa"/>
          </w:tcPr>
          <w:p w14:paraId="1BCEC741" w14:textId="4A3D6E13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73C08333" w14:textId="343AAF4A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74A6F52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4417C5E4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981</w:t>
            </w:r>
          </w:p>
        </w:tc>
      </w:tr>
      <w:tr w:rsidR="00C65668" w:rsidRPr="003A77A0" w14:paraId="0ABBD70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57CAA2C" w14:textId="2C2B92B4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5</w:t>
            </w:r>
          </w:p>
        </w:tc>
        <w:tc>
          <w:tcPr>
            <w:tcW w:w="938" w:type="dxa"/>
          </w:tcPr>
          <w:p w14:paraId="4047F8C0" w14:textId="31B4A047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4325F7F0" w14:textId="4A6374A9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B93929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476BB99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016</w:t>
            </w:r>
          </w:p>
        </w:tc>
      </w:tr>
      <w:tr w:rsidR="00C65668" w:rsidRPr="003A77A0" w14:paraId="38D78AAD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656E9EE" w14:textId="1EA7D83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6</w:t>
            </w:r>
          </w:p>
        </w:tc>
        <w:tc>
          <w:tcPr>
            <w:tcW w:w="938" w:type="dxa"/>
          </w:tcPr>
          <w:p w14:paraId="4776448C" w14:textId="7975814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43899F42" w14:textId="647F5BDF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18513488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7E5909B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0985</w:t>
            </w:r>
          </w:p>
        </w:tc>
      </w:tr>
      <w:tr w:rsidR="00C65668" w:rsidRPr="003A77A0" w14:paraId="6605904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C35EDC4" w14:textId="281E5AC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</w:t>
            </w:r>
          </w:p>
        </w:tc>
        <w:tc>
          <w:tcPr>
            <w:tcW w:w="938" w:type="dxa"/>
          </w:tcPr>
          <w:p w14:paraId="249A0575" w14:textId="2BEE9269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</w:tcPr>
          <w:p w14:paraId="15F337D5" w14:textId="04F46A1C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11FE212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5D497475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98</w:t>
            </w:r>
          </w:p>
        </w:tc>
      </w:tr>
      <w:tr w:rsidR="00C65668" w:rsidRPr="003A77A0" w14:paraId="009F8AD1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732BEFB5" w14:textId="2F8D188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8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25264A74" w14:textId="7A739065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6FA18A22" w14:textId="2F975D75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66B467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C7A085C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1996</w:t>
            </w:r>
          </w:p>
        </w:tc>
      </w:tr>
      <w:tr w:rsidR="003A77A0" w:rsidRPr="003A77A0" w14:paraId="2BCE8227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16E3E5B5" w14:textId="52F2A82B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9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14B6997C" w14:textId="7797D56E" w:rsidR="0093306B" w:rsidRPr="003A77A0" w:rsidRDefault="0093306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7AD77B20" w14:textId="5CE92E90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6867630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5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F70F75C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299</w:t>
            </w:r>
          </w:p>
        </w:tc>
      </w:tr>
      <w:tr w:rsidR="0093306B" w:rsidRPr="003A77A0" w14:paraId="11C54BF5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8B93C41" w14:textId="422A4B25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0</w:t>
            </w:r>
          </w:p>
        </w:tc>
        <w:tc>
          <w:tcPr>
            <w:tcW w:w="938" w:type="dxa"/>
          </w:tcPr>
          <w:p w14:paraId="530874C8" w14:textId="3E77731E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62B5897B" w14:textId="78AC3B14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48694FD1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6</w:t>
            </w:r>
          </w:p>
        </w:tc>
        <w:tc>
          <w:tcPr>
            <w:tcW w:w="1800" w:type="dxa"/>
            <w:noWrap/>
            <w:hideMark/>
          </w:tcPr>
          <w:p w14:paraId="0B27D28E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3995</w:t>
            </w:r>
          </w:p>
        </w:tc>
      </w:tr>
      <w:tr w:rsidR="0093306B" w:rsidRPr="003A77A0" w14:paraId="3554B036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F83FC55" w14:textId="6B9195E4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1</w:t>
            </w:r>
          </w:p>
        </w:tc>
        <w:tc>
          <w:tcPr>
            <w:tcW w:w="938" w:type="dxa"/>
          </w:tcPr>
          <w:p w14:paraId="530116B3" w14:textId="07882CA1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5CF78482" w14:textId="02635645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2898E792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4</w:t>
            </w:r>
          </w:p>
        </w:tc>
        <w:tc>
          <w:tcPr>
            <w:tcW w:w="1800" w:type="dxa"/>
            <w:noWrap/>
            <w:hideMark/>
          </w:tcPr>
          <w:p w14:paraId="0CF886B6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7996</w:t>
            </w:r>
          </w:p>
        </w:tc>
      </w:tr>
      <w:tr w:rsidR="0093306B" w:rsidRPr="003A77A0" w14:paraId="6F0ECAF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084DF9F" w14:textId="4B3048A9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2</w:t>
            </w:r>
          </w:p>
        </w:tc>
        <w:tc>
          <w:tcPr>
            <w:tcW w:w="938" w:type="dxa"/>
          </w:tcPr>
          <w:p w14:paraId="420677FD" w14:textId="35762677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79DABB79" w14:textId="37F14D0A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415348E3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5</w:t>
            </w:r>
          </w:p>
        </w:tc>
        <w:tc>
          <w:tcPr>
            <w:tcW w:w="1800" w:type="dxa"/>
            <w:noWrap/>
            <w:hideMark/>
          </w:tcPr>
          <w:p w14:paraId="3320093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2999</w:t>
            </w:r>
          </w:p>
        </w:tc>
      </w:tr>
      <w:tr w:rsidR="003A77A0" w:rsidRPr="003A77A0" w14:paraId="5DC24BE3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DE9755C" w14:textId="1660468D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3</w:t>
            </w:r>
          </w:p>
        </w:tc>
        <w:tc>
          <w:tcPr>
            <w:tcW w:w="938" w:type="dxa"/>
          </w:tcPr>
          <w:p w14:paraId="6C3E54A0" w14:textId="0E24D117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4173CCA4" w14:textId="3F254669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0343A5C6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553B4491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23988</w:t>
            </w:r>
          </w:p>
        </w:tc>
      </w:tr>
      <w:tr w:rsidR="0093306B" w:rsidRPr="003A77A0" w14:paraId="5583687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2C72BB31" w14:textId="067F49D2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4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1FC68337" w14:textId="10AE652C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A0ECF32" w14:textId="140B0975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B46DBBD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4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868BF66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9003</w:t>
            </w:r>
          </w:p>
        </w:tc>
      </w:tr>
      <w:tr w:rsidR="003A77A0" w:rsidRPr="003A77A0" w14:paraId="201C5FC8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0E21B98F" w14:textId="5C3FB26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5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4F5DFC48" w14:textId="524A4019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46209A28" w14:textId="067682C8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49F1A16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88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5C921A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2982</w:t>
            </w:r>
          </w:p>
        </w:tc>
      </w:tr>
      <w:tr w:rsidR="00C65668" w:rsidRPr="003A77A0" w14:paraId="3B185B3D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BA0CEF9" w14:textId="12AC5E08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6</w:t>
            </w:r>
          </w:p>
        </w:tc>
        <w:tc>
          <w:tcPr>
            <w:tcW w:w="938" w:type="dxa"/>
          </w:tcPr>
          <w:p w14:paraId="2FC6194C" w14:textId="0589DA5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42D02162" w14:textId="0B83EBC1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0FBB6AF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88</w:t>
            </w:r>
          </w:p>
        </w:tc>
        <w:tc>
          <w:tcPr>
            <w:tcW w:w="1800" w:type="dxa"/>
            <w:noWrap/>
            <w:hideMark/>
          </w:tcPr>
          <w:p w14:paraId="2403A68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0984</w:t>
            </w:r>
          </w:p>
        </w:tc>
      </w:tr>
      <w:tr w:rsidR="00C65668" w:rsidRPr="003A77A0" w14:paraId="3A708F8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4679485" w14:textId="79A0245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7</w:t>
            </w:r>
          </w:p>
        </w:tc>
        <w:tc>
          <w:tcPr>
            <w:tcW w:w="938" w:type="dxa"/>
          </w:tcPr>
          <w:p w14:paraId="7474C8E8" w14:textId="148A44F4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48D39C5C" w14:textId="5EF80E53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2C5C555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9</w:t>
            </w:r>
          </w:p>
        </w:tc>
        <w:tc>
          <w:tcPr>
            <w:tcW w:w="1800" w:type="dxa"/>
            <w:noWrap/>
            <w:hideMark/>
          </w:tcPr>
          <w:p w14:paraId="083027B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6989</w:t>
            </w:r>
          </w:p>
        </w:tc>
      </w:tr>
      <w:tr w:rsidR="00C65668" w:rsidRPr="003A77A0" w14:paraId="5B674915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03C69EF" w14:textId="0F9FB3E4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8</w:t>
            </w:r>
          </w:p>
        </w:tc>
        <w:tc>
          <w:tcPr>
            <w:tcW w:w="938" w:type="dxa"/>
          </w:tcPr>
          <w:p w14:paraId="6EFC649F" w14:textId="1783F61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32C0A09A" w14:textId="6D4A5D5E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429FC3EB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9</w:t>
            </w:r>
          </w:p>
        </w:tc>
        <w:tc>
          <w:tcPr>
            <w:tcW w:w="1800" w:type="dxa"/>
            <w:noWrap/>
            <w:hideMark/>
          </w:tcPr>
          <w:p w14:paraId="062BDA6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6994</w:t>
            </w:r>
          </w:p>
        </w:tc>
      </w:tr>
      <w:tr w:rsidR="003A77A0" w:rsidRPr="003A77A0" w14:paraId="27EC791A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2433E1D" w14:textId="7CC4FCF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lastRenderedPageBreak/>
              <w:t>29</w:t>
            </w:r>
          </w:p>
        </w:tc>
        <w:tc>
          <w:tcPr>
            <w:tcW w:w="938" w:type="dxa"/>
          </w:tcPr>
          <w:p w14:paraId="015F4909" w14:textId="3C84CC10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39794413" w14:textId="58ECC978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42BFD0E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6</w:t>
            </w:r>
          </w:p>
        </w:tc>
        <w:tc>
          <w:tcPr>
            <w:tcW w:w="1800" w:type="dxa"/>
            <w:noWrap/>
            <w:hideMark/>
          </w:tcPr>
          <w:p w14:paraId="53BD8036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6992</w:t>
            </w:r>
          </w:p>
        </w:tc>
      </w:tr>
      <w:tr w:rsidR="00C65668" w:rsidRPr="003A77A0" w14:paraId="21D792C8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1D1B583F" w14:textId="2C2A0A24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0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689BBFBD" w14:textId="4D955761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27239F2A" w14:textId="0EF9F735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645CF9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6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5F38D1D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2993</w:t>
            </w:r>
          </w:p>
        </w:tc>
      </w:tr>
      <w:tr w:rsidR="003A77A0" w:rsidRPr="003A77A0" w14:paraId="4B403952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6EA3054F" w14:textId="63D3E2B7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1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38D705E9" w14:textId="6404E2C0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6D2F032C" w14:textId="268D745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B296662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85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E49AB5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65961</w:t>
            </w:r>
          </w:p>
        </w:tc>
      </w:tr>
      <w:tr w:rsidR="00C65668" w:rsidRPr="003A77A0" w14:paraId="25E01F2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22E2E32" w14:textId="52AD65F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</w:t>
            </w:r>
          </w:p>
        </w:tc>
        <w:tc>
          <w:tcPr>
            <w:tcW w:w="938" w:type="dxa"/>
          </w:tcPr>
          <w:p w14:paraId="2994B012" w14:textId="2A7BBA7D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016A89A9" w14:textId="1BB4D70B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5817314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91</w:t>
            </w:r>
          </w:p>
        </w:tc>
        <w:tc>
          <w:tcPr>
            <w:tcW w:w="1800" w:type="dxa"/>
            <w:noWrap/>
            <w:hideMark/>
          </w:tcPr>
          <w:p w14:paraId="0CC9697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398</w:t>
            </w:r>
          </w:p>
        </w:tc>
      </w:tr>
      <w:tr w:rsidR="00C65668" w:rsidRPr="003A77A0" w14:paraId="63CE61FF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01EDA15" w14:textId="612C91C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3</w:t>
            </w:r>
          </w:p>
        </w:tc>
        <w:tc>
          <w:tcPr>
            <w:tcW w:w="938" w:type="dxa"/>
          </w:tcPr>
          <w:p w14:paraId="775D47C1" w14:textId="67AE25F9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173CE0BB" w14:textId="03AA85A2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7CC25B1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8</w:t>
            </w:r>
          </w:p>
        </w:tc>
        <w:tc>
          <w:tcPr>
            <w:tcW w:w="1800" w:type="dxa"/>
            <w:noWrap/>
            <w:hideMark/>
          </w:tcPr>
          <w:p w14:paraId="472EA72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0984</w:t>
            </w:r>
          </w:p>
        </w:tc>
      </w:tr>
      <w:tr w:rsidR="00C65668" w:rsidRPr="003A77A0" w14:paraId="4A15692C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0141264" w14:textId="05E0BD0F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4</w:t>
            </w:r>
          </w:p>
        </w:tc>
        <w:tc>
          <w:tcPr>
            <w:tcW w:w="938" w:type="dxa"/>
          </w:tcPr>
          <w:p w14:paraId="4295DE11" w14:textId="1EF3B61F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574CC300" w14:textId="3FD55A0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61E8157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8</w:t>
            </w:r>
          </w:p>
        </w:tc>
        <w:tc>
          <w:tcPr>
            <w:tcW w:w="1800" w:type="dxa"/>
            <w:noWrap/>
            <w:hideMark/>
          </w:tcPr>
          <w:p w14:paraId="1F8B9D1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3993</w:t>
            </w:r>
          </w:p>
        </w:tc>
      </w:tr>
      <w:tr w:rsidR="003A77A0" w:rsidRPr="003A77A0" w14:paraId="1A4A4902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880FB04" w14:textId="19C1AC6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5</w:t>
            </w:r>
          </w:p>
        </w:tc>
        <w:tc>
          <w:tcPr>
            <w:tcW w:w="938" w:type="dxa"/>
          </w:tcPr>
          <w:p w14:paraId="481B5E76" w14:textId="069E95FD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</w:tcPr>
          <w:p w14:paraId="0E85D489" w14:textId="76EB0DD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365F16D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5</w:t>
            </w:r>
          </w:p>
        </w:tc>
        <w:tc>
          <w:tcPr>
            <w:tcW w:w="1800" w:type="dxa"/>
            <w:noWrap/>
            <w:hideMark/>
          </w:tcPr>
          <w:p w14:paraId="78FCEE2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5988</w:t>
            </w:r>
          </w:p>
        </w:tc>
      </w:tr>
      <w:tr w:rsidR="00C65668" w:rsidRPr="003A77A0" w14:paraId="6C8980FF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6D63DD97" w14:textId="3600085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6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701E9543" w14:textId="0CECAC68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45CCE232" w14:textId="327EC866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346F1B6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5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3B39C8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6995</w:t>
            </w:r>
          </w:p>
        </w:tc>
      </w:tr>
      <w:tr w:rsidR="003A77A0" w:rsidRPr="003A77A0" w14:paraId="564DA4A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417AF2FE" w14:textId="3A4BF2E7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7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22068797" w14:textId="5D1ED9D8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2657D51B" w14:textId="44DABC0F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62897B9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5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3E5176F7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42976</w:t>
            </w:r>
          </w:p>
        </w:tc>
      </w:tr>
      <w:tr w:rsidR="0093306B" w:rsidRPr="003A77A0" w14:paraId="4C5B238F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6CED619" w14:textId="0EB25BD7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8</w:t>
            </w:r>
          </w:p>
        </w:tc>
        <w:tc>
          <w:tcPr>
            <w:tcW w:w="938" w:type="dxa"/>
          </w:tcPr>
          <w:p w14:paraId="7BE67B5C" w14:textId="03981AF3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4C2891E5" w14:textId="166D5E79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405A177B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4</w:t>
            </w:r>
          </w:p>
        </w:tc>
        <w:tc>
          <w:tcPr>
            <w:tcW w:w="1800" w:type="dxa"/>
            <w:noWrap/>
            <w:hideMark/>
          </w:tcPr>
          <w:p w14:paraId="5B439FED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4979</w:t>
            </w:r>
          </w:p>
        </w:tc>
      </w:tr>
      <w:tr w:rsidR="0093306B" w:rsidRPr="003A77A0" w14:paraId="3304D8E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A87EBCC" w14:textId="6B7A0B5D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9</w:t>
            </w:r>
          </w:p>
        </w:tc>
        <w:tc>
          <w:tcPr>
            <w:tcW w:w="938" w:type="dxa"/>
          </w:tcPr>
          <w:p w14:paraId="235EA52B" w14:textId="7D4E89D5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6C145E92" w14:textId="7CCE0552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EEF5762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8</w:t>
            </w:r>
          </w:p>
        </w:tc>
        <w:tc>
          <w:tcPr>
            <w:tcW w:w="1800" w:type="dxa"/>
            <w:noWrap/>
            <w:hideMark/>
          </w:tcPr>
          <w:p w14:paraId="1EF8348D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2995</w:t>
            </w:r>
          </w:p>
        </w:tc>
      </w:tr>
      <w:tr w:rsidR="0093306B" w:rsidRPr="003A77A0" w14:paraId="28CCC87E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F65AE90" w14:textId="4412DAD5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0</w:t>
            </w:r>
          </w:p>
        </w:tc>
        <w:tc>
          <w:tcPr>
            <w:tcW w:w="938" w:type="dxa"/>
          </w:tcPr>
          <w:p w14:paraId="0A0ADE97" w14:textId="490A9B00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2BED62E0" w14:textId="06AF11EE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2F48664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7</w:t>
            </w:r>
          </w:p>
        </w:tc>
        <w:tc>
          <w:tcPr>
            <w:tcW w:w="1800" w:type="dxa"/>
            <w:noWrap/>
            <w:hideMark/>
          </w:tcPr>
          <w:p w14:paraId="0788DE82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7993</w:t>
            </w:r>
          </w:p>
        </w:tc>
      </w:tr>
      <w:tr w:rsidR="003A77A0" w:rsidRPr="003A77A0" w14:paraId="3C6C75E5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8A2527A" w14:textId="2261F486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1</w:t>
            </w:r>
          </w:p>
        </w:tc>
        <w:tc>
          <w:tcPr>
            <w:tcW w:w="938" w:type="dxa"/>
          </w:tcPr>
          <w:p w14:paraId="430E66F0" w14:textId="36E93B1F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38C9E099" w14:textId="054F83BF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4F1EF210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3</w:t>
            </w:r>
          </w:p>
        </w:tc>
        <w:tc>
          <w:tcPr>
            <w:tcW w:w="1800" w:type="dxa"/>
            <w:noWrap/>
            <w:hideMark/>
          </w:tcPr>
          <w:p w14:paraId="71394081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26984</w:t>
            </w:r>
          </w:p>
        </w:tc>
      </w:tr>
      <w:tr w:rsidR="0093306B" w:rsidRPr="003A77A0" w14:paraId="0E5C900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7EC145B4" w14:textId="22EE75AC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2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19C85F9C" w14:textId="2C8DF239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04C6EB98" w14:textId="567DF746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408827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2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5822F47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22987</w:t>
            </w:r>
          </w:p>
        </w:tc>
      </w:tr>
      <w:tr w:rsidR="003A77A0" w:rsidRPr="003A77A0" w14:paraId="502EBBB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17AE4236" w14:textId="31251BC8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3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60F16F16" w14:textId="0B2C4837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2D979F08" w14:textId="39841DCF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221E1D25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066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850D60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822951</w:t>
            </w:r>
          </w:p>
        </w:tc>
      </w:tr>
      <w:tr w:rsidR="00C65668" w:rsidRPr="003A77A0" w14:paraId="1FBB60FA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55D0F1C" w14:textId="77A78864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4</w:t>
            </w:r>
          </w:p>
        </w:tc>
        <w:tc>
          <w:tcPr>
            <w:tcW w:w="938" w:type="dxa"/>
          </w:tcPr>
          <w:p w14:paraId="0439277A" w14:textId="3CDB0A9F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632FBBE9" w14:textId="1C785ED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10420FB6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328</w:t>
            </w:r>
          </w:p>
        </w:tc>
        <w:tc>
          <w:tcPr>
            <w:tcW w:w="1800" w:type="dxa"/>
            <w:noWrap/>
            <w:hideMark/>
          </w:tcPr>
          <w:p w14:paraId="5161606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59564</w:t>
            </w:r>
          </w:p>
        </w:tc>
      </w:tr>
      <w:tr w:rsidR="00C65668" w:rsidRPr="003A77A0" w14:paraId="45F60631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C2B9856" w14:textId="71286221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5</w:t>
            </w:r>
          </w:p>
        </w:tc>
        <w:tc>
          <w:tcPr>
            <w:tcW w:w="938" w:type="dxa"/>
          </w:tcPr>
          <w:p w14:paraId="28ACE50D" w14:textId="3A3348C8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365F3F1B" w14:textId="50DA893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1EAA2BE6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97</w:t>
            </w:r>
          </w:p>
        </w:tc>
        <w:tc>
          <w:tcPr>
            <w:tcW w:w="1800" w:type="dxa"/>
            <w:noWrap/>
            <w:hideMark/>
          </w:tcPr>
          <w:p w14:paraId="0162CA42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60909</w:t>
            </w:r>
          </w:p>
        </w:tc>
      </w:tr>
      <w:tr w:rsidR="00C65668" w:rsidRPr="003A77A0" w14:paraId="52A4526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4A8E055" w14:textId="35498B4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6</w:t>
            </w:r>
          </w:p>
        </w:tc>
        <w:tc>
          <w:tcPr>
            <w:tcW w:w="938" w:type="dxa"/>
          </w:tcPr>
          <w:p w14:paraId="1192AF60" w14:textId="5C7C0462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74B503EF" w14:textId="6ACEBE2C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1BDEC98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07</w:t>
            </w:r>
          </w:p>
        </w:tc>
        <w:tc>
          <w:tcPr>
            <w:tcW w:w="1800" w:type="dxa"/>
            <w:noWrap/>
            <w:hideMark/>
          </w:tcPr>
          <w:p w14:paraId="4CE6F07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72899</w:t>
            </w:r>
          </w:p>
        </w:tc>
      </w:tr>
      <w:tr w:rsidR="003A77A0" w:rsidRPr="003A77A0" w14:paraId="25E5C98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A6CCBF1" w14:textId="6171871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7</w:t>
            </w:r>
          </w:p>
        </w:tc>
        <w:tc>
          <w:tcPr>
            <w:tcW w:w="938" w:type="dxa"/>
          </w:tcPr>
          <w:p w14:paraId="235CBECE" w14:textId="1CC11ABD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38E7972D" w14:textId="18628ADC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0142CF0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</w:t>
            </w:r>
          </w:p>
        </w:tc>
        <w:tc>
          <w:tcPr>
            <w:tcW w:w="1800" w:type="dxa"/>
            <w:noWrap/>
            <w:hideMark/>
          </w:tcPr>
          <w:p w14:paraId="7B0C675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50973</w:t>
            </w:r>
          </w:p>
        </w:tc>
      </w:tr>
      <w:tr w:rsidR="00C65668" w:rsidRPr="003A77A0" w14:paraId="1D5B166F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44E002C3" w14:textId="5B58B587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8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74E8AA98" w14:textId="372B9728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29C838FC" w14:textId="1775CA8E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A094449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5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08D720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46971</w:t>
            </w:r>
          </w:p>
        </w:tc>
      </w:tr>
      <w:tr w:rsidR="003A77A0" w:rsidRPr="003A77A0" w14:paraId="61BB45B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2ADBC7DE" w14:textId="7538E803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9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2D0C639A" w14:textId="3A6BF39C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638FF438" w14:textId="1CE858A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584ABEC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270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2DC4609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969445</w:t>
            </w:r>
          </w:p>
        </w:tc>
      </w:tr>
      <w:tr w:rsidR="00C65668" w:rsidRPr="003A77A0" w14:paraId="3592814D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398400D" w14:textId="2329B17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0</w:t>
            </w:r>
          </w:p>
        </w:tc>
        <w:tc>
          <w:tcPr>
            <w:tcW w:w="938" w:type="dxa"/>
          </w:tcPr>
          <w:p w14:paraId="29401258" w14:textId="5A6D7B84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1940D5AB" w14:textId="189D681E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5884DD2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139</w:t>
            </w:r>
          </w:p>
        </w:tc>
        <w:tc>
          <w:tcPr>
            <w:tcW w:w="1800" w:type="dxa"/>
            <w:noWrap/>
            <w:hideMark/>
          </w:tcPr>
          <w:p w14:paraId="7C25148E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93541</w:t>
            </w:r>
          </w:p>
        </w:tc>
      </w:tr>
      <w:tr w:rsidR="00C65668" w:rsidRPr="003A77A0" w14:paraId="50AFF77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9391D24" w14:textId="118A6EDD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1</w:t>
            </w:r>
          </w:p>
        </w:tc>
        <w:tc>
          <w:tcPr>
            <w:tcW w:w="938" w:type="dxa"/>
          </w:tcPr>
          <w:p w14:paraId="6F0823F2" w14:textId="35285A9C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469B0B75" w14:textId="69B006E3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2F48540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44</w:t>
            </w:r>
          </w:p>
        </w:tc>
        <w:tc>
          <w:tcPr>
            <w:tcW w:w="1800" w:type="dxa"/>
            <w:noWrap/>
            <w:hideMark/>
          </w:tcPr>
          <w:p w14:paraId="04CD3D2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54911</w:t>
            </w:r>
          </w:p>
        </w:tc>
      </w:tr>
      <w:tr w:rsidR="00C65668" w:rsidRPr="003A77A0" w14:paraId="0A267E4F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46A2FD4" w14:textId="06CBCA1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2</w:t>
            </w:r>
          </w:p>
        </w:tc>
        <w:tc>
          <w:tcPr>
            <w:tcW w:w="938" w:type="dxa"/>
          </w:tcPr>
          <w:p w14:paraId="18801D44" w14:textId="6828DC7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14D1EFE7" w14:textId="210510F4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4CA31FB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02</w:t>
            </w:r>
          </w:p>
        </w:tc>
        <w:tc>
          <w:tcPr>
            <w:tcW w:w="1800" w:type="dxa"/>
            <w:noWrap/>
            <w:hideMark/>
          </w:tcPr>
          <w:p w14:paraId="2903998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54968</w:t>
            </w:r>
          </w:p>
        </w:tc>
      </w:tr>
      <w:tr w:rsidR="003A77A0" w:rsidRPr="003A77A0" w14:paraId="0C819B4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C247409" w14:textId="5314718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3</w:t>
            </w:r>
          </w:p>
        </w:tc>
        <w:tc>
          <w:tcPr>
            <w:tcW w:w="938" w:type="dxa"/>
          </w:tcPr>
          <w:p w14:paraId="4F055AD2" w14:textId="029F0AF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</w:tcPr>
          <w:p w14:paraId="271E9970" w14:textId="5A6815FD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19044BD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0</w:t>
            </w:r>
          </w:p>
        </w:tc>
        <w:tc>
          <w:tcPr>
            <w:tcW w:w="1800" w:type="dxa"/>
            <w:noWrap/>
            <w:hideMark/>
          </w:tcPr>
          <w:p w14:paraId="54DF104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43977</w:t>
            </w:r>
          </w:p>
        </w:tc>
      </w:tr>
      <w:tr w:rsidR="00C65668" w:rsidRPr="003A77A0" w14:paraId="6A0C9A5C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7F723541" w14:textId="52532E97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4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32761DBD" w14:textId="2A737221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4B237ECF" w14:textId="66207156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44A66AF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3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75521C1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7976</w:t>
            </w:r>
          </w:p>
        </w:tc>
      </w:tr>
      <w:tr w:rsidR="003A77A0" w:rsidRPr="003A77A0" w14:paraId="15A7C437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3E8312AC" w14:textId="5C2F30B1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5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0AF95EB8" w14:textId="305228B0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308C52DC" w14:textId="05A8D5B3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DBDEAEE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4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9EA8972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1995</w:t>
            </w:r>
          </w:p>
        </w:tc>
      </w:tr>
      <w:tr w:rsidR="0093306B" w:rsidRPr="003A77A0" w14:paraId="54413C40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9B8B378" w14:textId="196BEE57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6</w:t>
            </w:r>
          </w:p>
        </w:tc>
        <w:tc>
          <w:tcPr>
            <w:tcW w:w="938" w:type="dxa"/>
          </w:tcPr>
          <w:p w14:paraId="4D049AD3" w14:textId="5AEFA899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2B0A2AD8" w14:textId="391AE542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23584410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4</w:t>
            </w:r>
          </w:p>
        </w:tc>
        <w:tc>
          <w:tcPr>
            <w:tcW w:w="1800" w:type="dxa"/>
            <w:noWrap/>
            <w:hideMark/>
          </w:tcPr>
          <w:p w14:paraId="0C37D05D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399</w:t>
            </w:r>
          </w:p>
        </w:tc>
      </w:tr>
      <w:tr w:rsidR="0093306B" w:rsidRPr="003A77A0" w14:paraId="09D6FACF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9C5FEB1" w14:textId="5CA332A1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7</w:t>
            </w:r>
          </w:p>
        </w:tc>
        <w:tc>
          <w:tcPr>
            <w:tcW w:w="938" w:type="dxa"/>
          </w:tcPr>
          <w:p w14:paraId="572443EE" w14:textId="3723EC6B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4F46A33D" w14:textId="57D9D56A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B7E2C3D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6</w:t>
            </w:r>
          </w:p>
        </w:tc>
        <w:tc>
          <w:tcPr>
            <w:tcW w:w="1800" w:type="dxa"/>
            <w:noWrap/>
            <w:hideMark/>
          </w:tcPr>
          <w:p w14:paraId="127411AE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0015</w:t>
            </w:r>
          </w:p>
        </w:tc>
      </w:tr>
      <w:tr w:rsidR="0093306B" w:rsidRPr="003A77A0" w14:paraId="03E682EE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45C782B" w14:textId="7BDA3F13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8</w:t>
            </w:r>
          </w:p>
        </w:tc>
        <w:tc>
          <w:tcPr>
            <w:tcW w:w="938" w:type="dxa"/>
          </w:tcPr>
          <w:p w14:paraId="5D5CA95A" w14:textId="7831A1DB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37295712" w14:textId="5ADD2570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4923414D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6</w:t>
            </w:r>
          </w:p>
        </w:tc>
        <w:tc>
          <w:tcPr>
            <w:tcW w:w="1800" w:type="dxa"/>
            <w:noWrap/>
            <w:hideMark/>
          </w:tcPr>
          <w:p w14:paraId="688CFD83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04977</w:t>
            </w:r>
          </w:p>
        </w:tc>
      </w:tr>
      <w:tr w:rsidR="003A77A0" w:rsidRPr="003A77A0" w14:paraId="76C015C2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34A8785" w14:textId="7EB2AE04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9</w:t>
            </w:r>
          </w:p>
        </w:tc>
        <w:tc>
          <w:tcPr>
            <w:tcW w:w="938" w:type="dxa"/>
          </w:tcPr>
          <w:p w14:paraId="297DCE22" w14:textId="231B385C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7A289DB4" w14:textId="70F22309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1520A447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3</w:t>
            </w:r>
          </w:p>
        </w:tc>
        <w:tc>
          <w:tcPr>
            <w:tcW w:w="1800" w:type="dxa"/>
            <w:noWrap/>
            <w:hideMark/>
          </w:tcPr>
          <w:p w14:paraId="204AF5B0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76956</w:t>
            </w:r>
          </w:p>
        </w:tc>
      </w:tr>
      <w:tr w:rsidR="0093306B" w:rsidRPr="003A77A0" w14:paraId="3D6F273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46F1A1AE" w14:textId="27CAC1DF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0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3FBE245B" w14:textId="664DE72E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6F012342" w14:textId="1436F8F3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E9C1552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3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04EAC408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46973</w:t>
            </w:r>
          </w:p>
        </w:tc>
      </w:tr>
      <w:tr w:rsidR="003A77A0" w:rsidRPr="003A77A0" w14:paraId="01820AB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742F1AD3" w14:textId="287C4993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1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2931AEF4" w14:textId="7B1D1A5F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72460FFC" w14:textId="1BF92C51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0B4E23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73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165622C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266847</w:t>
            </w:r>
          </w:p>
        </w:tc>
      </w:tr>
      <w:tr w:rsidR="00C65668" w:rsidRPr="003A77A0" w14:paraId="315EB423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ECAF5E3" w14:textId="431F63C5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2</w:t>
            </w:r>
          </w:p>
        </w:tc>
        <w:tc>
          <w:tcPr>
            <w:tcW w:w="938" w:type="dxa"/>
          </w:tcPr>
          <w:p w14:paraId="297FDDC5" w14:textId="2689B4B6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29844B5B" w14:textId="4125CF15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1F4C971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351</w:t>
            </w:r>
          </w:p>
        </w:tc>
        <w:tc>
          <w:tcPr>
            <w:tcW w:w="1800" w:type="dxa"/>
            <w:noWrap/>
            <w:hideMark/>
          </w:tcPr>
          <w:p w14:paraId="584D87C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487741</w:t>
            </w:r>
          </w:p>
        </w:tc>
      </w:tr>
      <w:tr w:rsidR="00C65668" w:rsidRPr="003A77A0" w14:paraId="6BAA033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6E2CDDD" w14:textId="26434E77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3</w:t>
            </w:r>
          </w:p>
        </w:tc>
        <w:tc>
          <w:tcPr>
            <w:tcW w:w="938" w:type="dxa"/>
          </w:tcPr>
          <w:p w14:paraId="214279CD" w14:textId="0BE669E2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1AADE127" w14:textId="6286202F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132D727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20</w:t>
            </w:r>
          </w:p>
        </w:tc>
        <w:tc>
          <w:tcPr>
            <w:tcW w:w="1800" w:type="dxa"/>
            <w:noWrap/>
            <w:hideMark/>
          </w:tcPr>
          <w:p w14:paraId="2674D8B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81935</w:t>
            </w:r>
          </w:p>
        </w:tc>
      </w:tr>
      <w:tr w:rsidR="00C65668" w:rsidRPr="003A77A0" w14:paraId="600E7FA1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917D4C6" w14:textId="7F25F328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4</w:t>
            </w:r>
          </w:p>
        </w:tc>
        <w:tc>
          <w:tcPr>
            <w:tcW w:w="938" w:type="dxa"/>
          </w:tcPr>
          <w:p w14:paraId="66B7B568" w14:textId="2178CCAF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6473F919" w14:textId="4E8D96D2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5F7198D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40</w:t>
            </w:r>
          </w:p>
        </w:tc>
        <w:tc>
          <w:tcPr>
            <w:tcW w:w="1800" w:type="dxa"/>
            <w:noWrap/>
            <w:hideMark/>
          </w:tcPr>
          <w:p w14:paraId="24014706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94943</w:t>
            </w:r>
          </w:p>
        </w:tc>
      </w:tr>
      <w:tr w:rsidR="003A77A0" w:rsidRPr="003A77A0" w14:paraId="3E989AE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ECB10CD" w14:textId="6DEE541E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5</w:t>
            </w:r>
          </w:p>
        </w:tc>
        <w:tc>
          <w:tcPr>
            <w:tcW w:w="938" w:type="dxa"/>
          </w:tcPr>
          <w:p w14:paraId="046E54C6" w14:textId="3251174A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3139C864" w14:textId="28DFD7C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6EE13BE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9</w:t>
            </w:r>
          </w:p>
        </w:tc>
        <w:tc>
          <w:tcPr>
            <w:tcW w:w="1800" w:type="dxa"/>
            <w:noWrap/>
            <w:hideMark/>
          </w:tcPr>
          <w:p w14:paraId="51C2F0B1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63963</w:t>
            </w:r>
          </w:p>
        </w:tc>
      </w:tr>
      <w:tr w:rsidR="00C65668" w:rsidRPr="003A77A0" w14:paraId="1EB7E2C1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3A3D0435" w14:textId="6B1DF63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6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5FD70C16" w14:textId="6BF730D2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BE8F595" w14:textId="2E658678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85D4994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4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DDC7D18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80955</w:t>
            </w:r>
          </w:p>
        </w:tc>
      </w:tr>
      <w:tr w:rsidR="003A77A0" w:rsidRPr="003A77A0" w14:paraId="035A537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4AEC9E42" w14:textId="777B646F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7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5175696C" w14:textId="54241D3B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5CCD872D" w14:textId="07E484A3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AC750DB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03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4B75DAD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94961</w:t>
            </w:r>
          </w:p>
        </w:tc>
      </w:tr>
      <w:tr w:rsidR="00C65668" w:rsidRPr="003A77A0" w14:paraId="0D04B8FD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B54DECB" w14:textId="53C8E90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8</w:t>
            </w:r>
          </w:p>
        </w:tc>
        <w:tc>
          <w:tcPr>
            <w:tcW w:w="938" w:type="dxa"/>
          </w:tcPr>
          <w:p w14:paraId="4215F900" w14:textId="08823E1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2ED482B4" w14:textId="64C108ED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2CC5FE2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39</w:t>
            </w:r>
          </w:p>
        </w:tc>
        <w:tc>
          <w:tcPr>
            <w:tcW w:w="1800" w:type="dxa"/>
            <w:noWrap/>
            <w:hideMark/>
          </w:tcPr>
          <w:p w14:paraId="42B3F68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86935</w:t>
            </w:r>
          </w:p>
        </w:tc>
      </w:tr>
      <w:tr w:rsidR="00C65668" w:rsidRPr="003A77A0" w14:paraId="3C55BD3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5067226" w14:textId="5DA10211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9</w:t>
            </w:r>
          </w:p>
        </w:tc>
        <w:tc>
          <w:tcPr>
            <w:tcW w:w="938" w:type="dxa"/>
          </w:tcPr>
          <w:p w14:paraId="3ACFD805" w14:textId="0794FA82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0615A03E" w14:textId="5C80504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2AB9C2F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4</w:t>
            </w:r>
          </w:p>
        </w:tc>
        <w:tc>
          <w:tcPr>
            <w:tcW w:w="1800" w:type="dxa"/>
            <w:noWrap/>
            <w:hideMark/>
          </w:tcPr>
          <w:p w14:paraId="3378CCC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38978</w:t>
            </w:r>
          </w:p>
        </w:tc>
      </w:tr>
      <w:tr w:rsidR="00C65668" w:rsidRPr="003A77A0" w14:paraId="368F179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2871A95" w14:textId="04D9336D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0</w:t>
            </w:r>
          </w:p>
        </w:tc>
        <w:tc>
          <w:tcPr>
            <w:tcW w:w="938" w:type="dxa"/>
          </w:tcPr>
          <w:p w14:paraId="38D489F7" w14:textId="795B1441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53F29682" w14:textId="4194880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704A7B83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2</w:t>
            </w:r>
          </w:p>
        </w:tc>
        <w:tc>
          <w:tcPr>
            <w:tcW w:w="1800" w:type="dxa"/>
            <w:noWrap/>
            <w:hideMark/>
          </w:tcPr>
          <w:p w14:paraId="7471387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23987</w:t>
            </w:r>
          </w:p>
        </w:tc>
      </w:tr>
      <w:tr w:rsidR="003A77A0" w:rsidRPr="003A77A0" w14:paraId="301826E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D9119EC" w14:textId="1B9689A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938" w:type="dxa"/>
          </w:tcPr>
          <w:p w14:paraId="22CA8470" w14:textId="3625094F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</w:tcPr>
          <w:p w14:paraId="2EC1A36D" w14:textId="7A32BB38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59E690C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8</w:t>
            </w:r>
          </w:p>
        </w:tc>
        <w:tc>
          <w:tcPr>
            <w:tcW w:w="1800" w:type="dxa"/>
            <w:noWrap/>
            <w:hideMark/>
          </w:tcPr>
          <w:p w14:paraId="7D4DE35B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74339</w:t>
            </w:r>
          </w:p>
        </w:tc>
      </w:tr>
      <w:tr w:rsidR="00C65668" w:rsidRPr="003A77A0" w14:paraId="3F01A43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045750F1" w14:textId="792AC5B1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2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264D856E" w14:textId="45E2F3BD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0F5152A" w14:textId="07455546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1C4092E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8A0E1C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53264</w:t>
            </w:r>
          </w:p>
        </w:tc>
      </w:tr>
      <w:tr w:rsidR="003A77A0" w:rsidRPr="003A77A0" w14:paraId="55216B5B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49F4B523" w14:textId="78EF2031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3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571B682E" w14:textId="51AA4AD9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3246B7B7" w14:textId="09E510B6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6FA8465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04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3B5EBBC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84895</w:t>
            </w:r>
          </w:p>
        </w:tc>
      </w:tr>
      <w:tr w:rsidR="0093306B" w:rsidRPr="003A77A0" w14:paraId="4D7DFBA4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5AED244" w14:textId="08B2F29D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4</w:t>
            </w:r>
          </w:p>
        </w:tc>
        <w:tc>
          <w:tcPr>
            <w:tcW w:w="938" w:type="dxa"/>
          </w:tcPr>
          <w:p w14:paraId="1994CC77" w14:textId="0D06526F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29242AF5" w14:textId="33BEC506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286E8E1D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91</w:t>
            </w:r>
          </w:p>
        </w:tc>
        <w:tc>
          <w:tcPr>
            <w:tcW w:w="1800" w:type="dxa"/>
            <w:noWrap/>
            <w:hideMark/>
          </w:tcPr>
          <w:p w14:paraId="344EC8E6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21689</w:t>
            </w:r>
          </w:p>
        </w:tc>
      </w:tr>
      <w:tr w:rsidR="0093306B" w:rsidRPr="003A77A0" w14:paraId="300A44B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51DB516" w14:textId="5412196C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5</w:t>
            </w:r>
          </w:p>
        </w:tc>
        <w:tc>
          <w:tcPr>
            <w:tcW w:w="938" w:type="dxa"/>
          </w:tcPr>
          <w:p w14:paraId="21F68465" w14:textId="46951982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2A384535" w14:textId="389945C8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71AA68BA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49</w:t>
            </w:r>
          </w:p>
        </w:tc>
        <w:tc>
          <w:tcPr>
            <w:tcW w:w="1800" w:type="dxa"/>
            <w:noWrap/>
            <w:hideMark/>
          </w:tcPr>
          <w:p w14:paraId="3180AA19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51957</w:t>
            </w:r>
          </w:p>
        </w:tc>
      </w:tr>
      <w:tr w:rsidR="0093306B" w:rsidRPr="003A77A0" w14:paraId="73E2152E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63F6B50" w14:textId="55661A67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6</w:t>
            </w:r>
          </w:p>
        </w:tc>
        <w:tc>
          <w:tcPr>
            <w:tcW w:w="938" w:type="dxa"/>
          </w:tcPr>
          <w:p w14:paraId="3CB91C80" w14:textId="61005802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3280A62B" w14:textId="6B16D1E3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0DB0A632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47</w:t>
            </w:r>
          </w:p>
        </w:tc>
        <w:tc>
          <w:tcPr>
            <w:tcW w:w="1800" w:type="dxa"/>
            <w:noWrap/>
            <w:hideMark/>
          </w:tcPr>
          <w:p w14:paraId="4CE47826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62978</w:t>
            </w:r>
          </w:p>
        </w:tc>
      </w:tr>
      <w:tr w:rsidR="003A77A0" w:rsidRPr="003A77A0" w14:paraId="453E0005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04AA187" w14:textId="490FB6E9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7</w:t>
            </w:r>
          </w:p>
        </w:tc>
        <w:tc>
          <w:tcPr>
            <w:tcW w:w="938" w:type="dxa"/>
          </w:tcPr>
          <w:p w14:paraId="701E143A" w14:textId="653D1F03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4A5D0F55" w14:textId="657ECF33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65EA3E8F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5</w:t>
            </w:r>
          </w:p>
        </w:tc>
        <w:tc>
          <w:tcPr>
            <w:tcW w:w="1800" w:type="dxa"/>
            <w:noWrap/>
            <w:hideMark/>
          </w:tcPr>
          <w:p w14:paraId="666ED714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40902</w:t>
            </w:r>
          </w:p>
        </w:tc>
      </w:tr>
      <w:tr w:rsidR="0093306B" w:rsidRPr="003A77A0" w14:paraId="33D85420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47B936B3" w14:textId="7AE8EC25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8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4F1F7887" w14:textId="74DBB192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06E474A4" w14:textId="4CDFBA5B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9BEE85F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4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BE53969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19932</w:t>
            </w:r>
          </w:p>
        </w:tc>
      </w:tr>
      <w:tr w:rsidR="00C65668" w:rsidRPr="003A77A0" w14:paraId="27AE52E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338B76C5" w14:textId="54B8500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9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40A96098" w14:textId="24855F0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20743AC2" w14:textId="3DFD254D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040DCB4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78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203B8D7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95943</w:t>
            </w:r>
          </w:p>
        </w:tc>
      </w:tr>
      <w:tr w:rsidR="00C65668" w:rsidRPr="003A77A0" w14:paraId="47A28AD1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A7DE45F" w14:textId="3DE34834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0</w:t>
            </w:r>
          </w:p>
        </w:tc>
        <w:tc>
          <w:tcPr>
            <w:tcW w:w="938" w:type="dxa"/>
          </w:tcPr>
          <w:p w14:paraId="3363BB5F" w14:textId="2B9A66BB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3FB79A65" w14:textId="338CD88F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3A38103F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8</w:t>
            </w:r>
          </w:p>
        </w:tc>
        <w:tc>
          <w:tcPr>
            <w:tcW w:w="1800" w:type="dxa"/>
            <w:noWrap/>
            <w:hideMark/>
          </w:tcPr>
          <w:p w14:paraId="13D403CD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58966</w:t>
            </w:r>
          </w:p>
        </w:tc>
      </w:tr>
      <w:tr w:rsidR="00C65668" w:rsidRPr="003A77A0" w14:paraId="6D151525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0AF6F67" w14:textId="5355D20C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1</w:t>
            </w:r>
          </w:p>
        </w:tc>
        <w:tc>
          <w:tcPr>
            <w:tcW w:w="938" w:type="dxa"/>
          </w:tcPr>
          <w:p w14:paraId="7530E64B" w14:textId="5D63E4B4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1576AA1E" w14:textId="3D5CBAC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5F3D87A3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7</w:t>
            </w:r>
          </w:p>
        </w:tc>
        <w:tc>
          <w:tcPr>
            <w:tcW w:w="1800" w:type="dxa"/>
            <w:noWrap/>
            <w:hideMark/>
          </w:tcPr>
          <w:p w14:paraId="568951D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6004</w:t>
            </w:r>
          </w:p>
        </w:tc>
      </w:tr>
      <w:tr w:rsidR="00C65668" w:rsidRPr="003A77A0" w14:paraId="1087CB8F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B50EEC4" w14:textId="1E680A6D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2</w:t>
            </w:r>
          </w:p>
        </w:tc>
        <w:tc>
          <w:tcPr>
            <w:tcW w:w="938" w:type="dxa"/>
          </w:tcPr>
          <w:p w14:paraId="3F475953" w14:textId="5C49C640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4893B9A3" w14:textId="2975E2B9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0B5727C4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0</w:t>
            </w:r>
          </w:p>
        </w:tc>
        <w:tc>
          <w:tcPr>
            <w:tcW w:w="1800" w:type="dxa"/>
            <w:noWrap/>
            <w:hideMark/>
          </w:tcPr>
          <w:p w14:paraId="299D3F07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015978</w:t>
            </w:r>
          </w:p>
        </w:tc>
      </w:tr>
      <w:tr w:rsidR="00C65668" w:rsidRPr="003A77A0" w14:paraId="5926F10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6F8B2AB" w14:textId="1864B8F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3</w:t>
            </w:r>
          </w:p>
        </w:tc>
        <w:tc>
          <w:tcPr>
            <w:tcW w:w="938" w:type="dxa"/>
          </w:tcPr>
          <w:p w14:paraId="7879365B" w14:textId="15475E9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13758E19" w14:textId="2A878DCD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3193D065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5</w:t>
            </w:r>
          </w:p>
        </w:tc>
        <w:tc>
          <w:tcPr>
            <w:tcW w:w="1800" w:type="dxa"/>
            <w:noWrap/>
            <w:hideMark/>
          </w:tcPr>
          <w:p w14:paraId="0EAE8B6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81894</w:t>
            </w:r>
          </w:p>
        </w:tc>
      </w:tr>
      <w:tr w:rsidR="00C65668" w:rsidRPr="003A77A0" w14:paraId="197DFF3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738CC67B" w14:textId="6B1791A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4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426D6236" w14:textId="6E03A7E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62F69575" w14:textId="2D57CCF6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08F32333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729A035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18822</w:t>
            </w:r>
          </w:p>
        </w:tc>
      </w:tr>
      <w:tr w:rsidR="00C65668" w:rsidRPr="003A77A0" w14:paraId="2D30E5F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006150B3" w14:textId="023B6B9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5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16A1A353" w14:textId="5977079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651198B2" w14:textId="1C5ECAE4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74D8BBB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593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4F66FE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.24771</w:t>
            </w:r>
          </w:p>
        </w:tc>
      </w:tr>
      <w:tr w:rsidR="00C65668" w:rsidRPr="003A77A0" w14:paraId="69F4C431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C029717" w14:textId="3C9A60A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6</w:t>
            </w:r>
          </w:p>
        </w:tc>
        <w:tc>
          <w:tcPr>
            <w:tcW w:w="938" w:type="dxa"/>
          </w:tcPr>
          <w:p w14:paraId="64C72F06" w14:textId="466A371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1905EE68" w14:textId="7B9A5847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658069BC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604</w:t>
            </w:r>
          </w:p>
        </w:tc>
        <w:tc>
          <w:tcPr>
            <w:tcW w:w="1800" w:type="dxa"/>
            <w:noWrap/>
            <w:hideMark/>
          </w:tcPr>
          <w:p w14:paraId="0A65442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051394</w:t>
            </w:r>
          </w:p>
        </w:tc>
      </w:tr>
      <w:tr w:rsidR="00C65668" w:rsidRPr="003A77A0" w14:paraId="218F360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7257060" w14:textId="097A013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7</w:t>
            </w:r>
          </w:p>
        </w:tc>
        <w:tc>
          <w:tcPr>
            <w:tcW w:w="938" w:type="dxa"/>
          </w:tcPr>
          <w:p w14:paraId="38B477B7" w14:textId="73D153E2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3F579B3C" w14:textId="6B39989F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350098AB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350</w:t>
            </w:r>
          </w:p>
        </w:tc>
        <w:tc>
          <w:tcPr>
            <w:tcW w:w="1800" w:type="dxa"/>
            <w:noWrap/>
            <w:hideMark/>
          </w:tcPr>
          <w:p w14:paraId="72EDA2E6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467752</w:t>
            </w:r>
          </w:p>
        </w:tc>
      </w:tr>
      <w:tr w:rsidR="00C65668" w:rsidRPr="003A77A0" w14:paraId="65C54197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1B05BB5" w14:textId="288D8E12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8</w:t>
            </w:r>
          </w:p>
        </w:tc>
        <w:tc>
          <w:tcPr>
            <w:tcW w:w="938" w:type="dxa"/>
          </w:tcPr>
          <w:p w14:paraId="79E523E9" w14:textId="408C0B13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3EFF43D6" w14:textId="1BA0FD48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1AB9E342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73</w:t>
            </w:r>
          </w:p>
        </w:tc>
        <w:tc>
          <w:tcPr>
            <w:tcW w:w="1800" w:type="dxa"/>
            <w:noWrap/>
            <w:hideMark/>
          </w:tcPr>
          <w:p w14:paraId="685025C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48612</w:t>
            </w:r>
          </w:p>
        </w:tc>
      </w:tr>
      <w:tr w:rsidR="00C65668" w:rsidRPr="003A77A0" w14:paraId="5FDC21AF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23D0CCB" w14:textId="5990226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9</w:t>
            </w:r>
          </w:p>
        </w:tc>
        <w:tc>
          <w:tcPr>
            <w:tcW w:w="938" w:type="dxa"/>
          </w:tcPr>
          <w:p w14:paraId="158F4DE4" w14:textId="5791A90C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</w:tcPr>
          <w:p w14:paraId="0A2B42FB" w14:textId="0A216DD4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75666B2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6</w:t>
            </w:r>
          </w:p>
        </w:tc>
        <w:tc>
          <w:tcPr>
            <w:tcW w:w="1800" w:type="dxa"/>
            <w:noWrap/>
            <w:hideMark/>
          </w:tcPr>
          <w:p w14:paraId="7529CE4C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44919</w:t>
            </w:r>
          </w:p>
        </w:tc>
      </w:tr>
      <w:tr w:rsidR="00C65668" w:rsidRPr="003A77A0" w14:paraId="6812EA3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376653EA" w14:textId="0983B4E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0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1EFC1FA7" w14:textId="0A0F26B3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F2EB95C" w14:textId="3F7F1A1C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715E6543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1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4D5F9CE5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40919</w:t>
            </w:r>
          </w:p>
        </w:tc>
      </w:tr>
      <w:tr w:rsidR="003A77A0" w:rsidRPr="003A77A0" w14:paraId="2269CF8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10627E56" w14:textId="1CC02809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1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2CB27E27" w14:textId="6BAE14D7" w:rsidR="0093306B" w:rsidRPr="003A77A0" w:rsidRDefault="0093306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66EFEE64" w14:textId="0A197194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E71E2A9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306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21172B0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.347078</w:t>
            </w:r>
          </w:p>
        </w:tc>
      </w:tr>
      <w:tr w:rsidR="0093306B" w:rsidRPr="003A77A0" w14:paraId="559D10D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45264B1" w14:textId="12CCAF7F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2</w:t>
            </w:r>
          </w:p>
        </w:tc>
        <w:tc>
          <w:tcPr>
            <w:tcW w:w="938" w:type="dxa"/>
          </w:tcPr>
          <w:p w14:paraId="1740E3FB" w14:textId="024C65BE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223BE38C" w14:textId="0D26E03C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4F9346CB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921</w:t>
            </w:r>
          </w:p>
        </w:tc>
        <w:tc>
          <w:tcPr>
            <w:tcW w:w="1800" w:type="dxa"/>
            <w:noWrap/>
            <w:hideMark/>
          </w:tcPr>
          <w:p w14:paraId="600FB4EF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.221559</w:t>
            </w:r>
          </w:p>
        </w:tc>
      </w:tr>
      <w:tr w:rsidR="0093306B" w:rsidRPr="003A77A0" w14:paraId="4BA8F4A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3AEEB8F" w14:textId="517566E3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3</w:t>
            </w:r>
          </w:p>
        </w:tc>
        <w:tc>
          <w:tcPr>
            <w:tcW w:w="938" w:type="dxa"/>
          </w:tcPr>
          <w:p w14:paraId="7C603E58" w14:textId="47E7CCCA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6CD70E1E" w14:textId="27750A62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23766ACE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99</w:t>
            </w:r>
          </w:p>
        </w:tc>
        <w:tc>
          <w:tcPr>
            <w:tcW w:w="1800" w:type="dxa"/>
            <w:noWrap/>
            <w:hideMark/>
          </w:tcPr>
          <w:p w14:paraId="10EC1331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86642</w:t>
            </w:r>
          </w:p>
        </w:tc>
      </w:tr>
      <w:tr w:rsidR="0093306B" w:rsidRPr="003A77A0" w14:paraId="3ABAC1BE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F792604" w14:textId="1FF904CF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4</w:t>
            </w:r>
          </w:p>
        </w:tc>
        <w:tc>
          <w:tcPr>
            <w:tcW w:w="938" w:type="dxa"/>
          </w:tcPr>
          <w:p w14:paraId="4F9D15D4" w14:textId="22A84604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31038B68" w14:textId="501C0800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3BD0757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66</w:t>
            </w:r>
          </w:p>
        </w:tc>
        <w:tc>
          <w:tcPr>
            <w:tcW w:w="1800" w:type="dxa"/>
            <w:noWrap/>
            <w:hideMark/>
          </w:tcPr>
          <w:p w14:paraId="47379778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348397</w:t>
            </w:r>
          </w:p>
        </w:tc>
      </w:tr>
      <w:tr w:rsidR="003A77A0" w:rsidRPr="003A77A0" w14:paraId="447B2F4E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3869A63" w14:textId="2F3A33B8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5</w:t>
            </w:r>
          </w:p>
        </w:tc>
        <w:tc>
          <w:tcPr>
            <w:tcW w:w="938" w:type="dxa"/>
          </w:tcPr>
          <w:p w14:paraId="42178A6D" w14:textId="2C92CFC3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79ADCEB3" w14:textId="5E6BBCE4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6F02C49B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3</w:t>
            </w:r>
          </w:p>
        </w:tc>
        <w:tc>
          <w:tcPr>
            <w:tcW w:w="1800" w:type="dxa"/>
            <w:noWrap/>
            <w:hideMark/>
          </w:tcPr>
          <w:p w14:paraId="583D588E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346825</w:t>
            </w:r>
          </w:p>
        </w:tc>
      </w:tr>
      <w:tr w:rsidR="0093306B" w:rsidRPr="003A77A0" w14:paraId="33B8DB99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49B217B9" w14:textId="66DEEE5C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6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0470EE7A" w14:textId="17392A2F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6E664E70" w14:textId="663A6F50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C545DF0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7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BA4936F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432751</w:t>
            </w:r>
          </w:p>
        </w:tc>
      </w:tr>
      <w:tr w:rsidR="003A77A0" w:rsidRPr="003A77A0" w14:paraId="068CB557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0227949C" w14:textId="116B3B6E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7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7C7717A2" w14:textId="2D1B865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45106B3D" w14:textId="6ACD2CE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30C4D6F1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12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0A76B1B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049343</w:t>
            </w:r>
          </w:p>
        </w:tc>
      </w:tr>
      <w:tr w:rsidR="00C65668" w:rsidRPr="003A77A0" w14:paraId="02C73772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6D3631C" w14:textId="59D3B60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8</w:t>
            </w:r>
          </w:p>
        </w:tc>
        <w:tc>
          <w:tcPr>
            <w:tcW w:w="938" w:type="dxa"/>
          </w:tcPr>
          <w:p w14:paraId="4CCE19C8" w14:textId="13FC9DE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62A1462E" w14:textId="5C404F6A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67F0684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79</w:t>
            </w:r>
          </w:p>
        </w:tc>
        <w:tc>
          <w:tcPr>
            <w:tcW w:w="1800" w:type="dxa"/>
            <w:noWrap/>
            <w:hideMark/>
          </w:tcPr>
          <w:p w14:paraId="0CDC842C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621706</w:t>
            </w:r>
          </w:p>
        </w:tc>
      </w:tr>
      <w:tr w:rsidR="00C65668" w:rsidRPr="003A77A0" w14:paraId="565362B1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0A920AD" w14:textId="29FB77A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9</w:t>
            </w:r>
          </w:p>
        </w:tc>
        <w:tc>
          <w:tcPr>
            <w:tcW w:w="938" w:type="dxa"/>
          </w:tcPr>
          <w:p w14:paraId="756DDEC9" w14:textId="5D437865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1DF7AA8E" w14:textId="2A338A06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03023A37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26</w:t>
            </w:r>
          </w:p>
        </w:tc>
        <w:tc>
          <w:tcPr>
            <w:tcW w:w="1800" w:type="dxa"/>
            <w:noWrap/>
            <w:hideMark/>
          </w:tcPr>
          <w:p w14:paraId="07800BDA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00753</w:t>
            </w:r>
          </w:p>
        </w:tc>
      </w:tr>
      <w:tr w:rsidR="00C65668" w:rsidRPr="003A77A0" w14:paraId="6BD10D54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B72BAF4" w14:textId="2F28EE5F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0</w:t>
            </w:r>
          </w:p>
        </w:tc>
        <w:tc>
          <w:tcPr>
            <w:tcW w:w="938" w:type="dxa"/>
          </w:tcPr>
          <w:p w14:paraId="4F1914C5" w14:textId="006E98BB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3C3D4B55" w14:textId="1642CCF7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796088C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17</w:t>
            </w:r>
          </w:p>
        </w:tc>
        <w:tc>
          <w:tcPr>
            <w:tcW w:w="1800" w:type="dxa"/>
            <w:noWrap/>
            <w:hideMark/>
          </w:tcPr>
          <w:p w14:paraId="076C965C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54945</w:t>
            </w:r>
          </w:p>
        </w:tc>
      </w:tr>
      <w:tr w:rsidR="003A77A0" w:rsidRPr="003A77A0" w14:paraId="26B32EB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8E70457" w14:textId="504D83A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1</w:t>
            </w:r>
          </w:p>
        </w:tc>
        <w:tc>
          <w:tcPr>
            <w:tcW w:w="938" w:type="dxa"/>
          </w:tcPr>
          <w:p w14:paraId="4D0FC9F6" w14:textId="2DE5EFD6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40483040" w14:textId="1BBDEFD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742CE3F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3</w:t>
            </w:r>
          </w:p>
        </w:tc>
        <w:tc>
          <w:tcPr>
            <w:tcW w:w="1800" w:type="dxa"/>
            <w:noWrap/>
            <w:hideMark/>
          </w:tcPr>
          <w:p w14:paraId="7932A36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326183</w:t>
            </w:r>
          </w:p>
        </w:tc>
      </w:tr>
      <w:tr w:rsidR="00C65668" w:rsidRPr="003A77A0" w14:paraId="469AA745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5EB0AE93" w14:textId="48C0B95E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2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003FCA97" w14:textId="692EBD88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5A8E275D" w14:textId="60A67886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0C39DA2C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3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273915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360795</w:t>
            </w:r>
          </w:p>
        </w:tc>
      </w:tr>
      <w:tr w:rsidR="003A77A0" w:rsidRPr="003A77A0" w14:paraId="7DD311B2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3F05FAD1" w14:textId="24943639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3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347F397C" w14:textId="59F93D41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14903F1E" w14:textId="6D6A84B8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0E5726D2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715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40790574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05614</w:t>
            </w:r>
          </w:p>
        </w:tc>
      </w:tr>
      <w:tr w:rsidR="00C65668" w:rsidRPr="003A77A0" w14:paraId="395814C3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3D55A21" w14:textId="64F0F1D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4</w:t>
            </w:r>
          </w:p>
        </w:tc>
        <w:tc>
          <w:tcPr>
            <w:tcW w:w="938" w:type="dxa"/>
          </w:tcPr>
          <w:p w14:paraId="4C81C627" w14:textId="49AFD24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234B6CE2" w14:textId="2A727118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741C3125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283</w:t>
            </w:r>
          </w:p>
        </w:tc>
        <w:tc>
          <w:tcPr>
            <w:tcW w:w="1800" w:type="dxa"/>
            <w:noWrap/>
            <w:hideMark/>
          </w:tcPr>
          <w:p w14:paraId="78964EC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223297</w:t>
            </w:r>
          </w:p>
        </w:tc>
      </w:tr>
      <w:tr w:rsidR="00C65668" w:rsidRPr="003A77A0" w14:paraId="00073E9F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7A5B019" w14:textId="0A7A836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5</w:t>
            </w:r>
          </w:p>
        </w:tc>
        <w:tc>
          <w:tcPr>
            <w:tcW w:w="938" w:type="dxa"/>
          </w:tcPr>
          <w:p w14:paraId="536A31FB" w14:textId="79231508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621683EE" w14:textId="03696F14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7680BDCA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84</w:t>
            </w:r>
          </w:p>
        </w:tc>
        <w:tc>
          <w:tcPr>
            <w:tcW w:w="1800" w:type="dxa"/>
            <w:noWrap/>
            <w:hideMark/>
          </w:tcPr>
          <w:p w14:paraId="43FDF0A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64885</w:t>
            </w:r>
          </w:p>
        </w:tc>
      </w:tr>
      <w:tr w:rsidR="00C65668" w:rsidRPr="003A77A0" w14:paraId="4221C43A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3ACBB789" w14:textId="190EAB2E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6</w:t>
            </w:r>
          </w:p>
        </w:tc>
        <w:tc>
          <w:tcPr>
            <w:tcW w:w="938" w:type="dxa"/>
          </w:tcPr>
          <w:p w14:paraId="717CFF1A" w14:textId="51EABDEE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10DC11D1" w14:textId="7ED6FF12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38465D55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00</w:t>
            </w:r>
          </w:p>
        </w:tc>
        <w:tc>
          <w:tcPr>
            <w:tcW w:w="1800" w:type="dxa"/>
            <w:noWrap/>
            <w:hideMark/>
          </w:tcPr>
          <w:p w14:paraId="7E774F15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29411</w:t>
            </w:r>
          </w:p>
        </w:tc>
      </w:tr>
      <w:tr w:rsidR="003A77A0" w:rsidRPr="003A77A0" w14:paraId="21DA3EED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444F803" w14:textId="62C9CB1E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7</w:t>
            </w:r>
          </w:p>
        </w:tc>
        <w:tc>
          <w:tcPr>
            <w:tcW w:w="938" w:type="dxa"/>
          </w:tcPr>
          <w:p w14:paraId="15A5A5F4" w14:textId="35852E33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</w:tcPr>
          <w:p w14:paraId="69451308" w14:textId="1904473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3AD1B80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5</w:t>
            </w:r>
          </w:p>
        </w:tc>
        <w:tc>
          <w:tcPr>
            <w:tcW w:w="1800" w:type="dxa"/>
            <w:noWrap/>
            <w:hideMark/>
          </w:tcPr>
          <w:p w14:paraId="1A8CAD1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357797</w:t>
            </w:r>
          </w:p>
        </w:tc>
      </w:tr>
      <w:tr w:rsidR="00C65668" w:rsidRPr="003A77A0" w14:paraId="02A6CC84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2E36C495" w14:textId="72821BB5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8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313C2E14" w14:textId="514A3318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5E19F553" w14:textId="542C84DC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1589FFFB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0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6A2E05F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264868</w:t>
            </w:r>
          </w:p>
        </w:tc>
      </w:tr>
      <w:tr w:rsidR="003A77A0" w:rsidRPr="003A77A0" w14:paraId="314E45DF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24218FD8" w14:textId="046DD87B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9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32C02AA9" w14:textId="06206724" w:rsidR="0093306B" w:rsidRPr="003A77A0" w:rsidRDefault="0093306B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0EB0DEF6" w14:textId="4AF1C623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3FCE97B5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741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739EE1ED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888914</w:t>
            </w:r>
          </w:p>
        </w:tc>
      </w:tr>
      <w:tr w:rsidR="0093306B" w:rsidRPr="003A77A0" w14:paraId="2A76E696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4528370" w14:textId="0516A58D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0</w:t>
            </w:r>
          </w:p>
        </w:tc>
        <w:tc>
          <w:tcPr>
            <w:tcW w:w="938" w:type="dxa"/>
          </w:tcPr>
          <w:p w14:paraId="316B1820" w14:textId="3EF25DFD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17D9BC8E" w14:textId="384AFADE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275EC67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560</w:t>
            </w:r>
          </w:p>
        </w:tc>
        <w:tc>
          <w:tcPr>
            <w:tcW w:w="1800" w:type="dxa"/>
            <w:noWrap/>
            <w:hideMark/>
          </w:tcPr>
          <w:p w14:paraId="79F0EB11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.849909</w:t>
            </w:r>
          </w:p>
        </w:tc>
      </w:tr>
      <w:tr w:rsidR="0093306B" w:rsidRPr="003A77A0" w14:paraId="0C4D372A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368D024" w14:textId="50D9D4E8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1</w:t>
            </w:r>
          </w:p>
        </w:tc>
        <w:tc>
          <w:tcPr>
            <w:tcW w:w="938" w:type="dxa"/>
          </w:tcPr>
          <w:p w14:paraId="515857FE" w14:textId="730C942A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4197A965" w14:textId="2F86DB6F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3A88F969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391</w:t>
            </w:r>
          </w:p>
        </w:tc>
        <w:tc>
          <w:tcPr>
            <w:tcW w:w="1800" w:type="dxa"/>
            <w:noWrap/>
            <w:hideMark/>
          </w:tcPr>
          <w:p w14:paraId="33D4F87A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240885</w:t>
            </w:r>
          </w:p>
        </w:tc>
      </w:tr>
      <w:tr w:rsidR="0093306B" w:rsidRPr="003A77A0" w14:paraId="187474B5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8103A50" w14:textId="4FC9BB72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2</w:t>
            </w:r>
          </w:p>
        </w:tc>
        <w:tc>
          <w:tcPr>
            <w:tcW w:w="938" w:type="dxa"/>
          </w:tcPr>
          <w:p w14:paraId="0C8CE812" w14:textId="449D069E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2B66E640" w14:textId="639D016C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40FDDE4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503</w:t>
            </w:r>
          </w:p>
        </w:tc>
        <w:tc>
          <w:tcPr>
            <w:tcW w:w="1800" w:type="dxa"/>
            <w:noWrap/>
            <w:hideMark/>
          </w:tcPr>
          <w:p w14:paraId="6645A269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017395</w:t>
            </w:r>
          </w:p>
        </w:tc>
      </w:tr>
      <w:tr w:rsidR="003A77A0" w:rsidRPr="003A77A0" w14:paraId="6DD72868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7B4BD7C6" w14:textId="0928E53A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lastRenderedPageBreak/>
              <w:t>113</w:t>
            </w:r>
          </w:p>
        </w:tc>
        <w:tc>
          <w:tcPr>
            <w:tcW w:w="938" w:type="dxa"/>
          </w:tcPr>
          <w:p w14:paraId="3337DB2D" w14:textId="5713C2E0" w:rsidR="0093306B" w:rsidRPr="003A77A0" w:rsidRDefault="00C65668" w:rsidP="00FC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6B98F268" w14:textId="194C6CBF" w:rsidR="0093306B" w:rsidRPr="003A77A0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346C084C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5</w:t>
            </w:r>
          </w:p>
        </w:tc>
        <w:tc>
          <w:tcPr>
            <w:tcW w:w="1800" w:type="dxa"/>
            <w:noWrap/>
            <w:hideMark/>
          </w:tcPr>
          <w:p w14:paraId="2F871FAE" w14:textId="77777777" w:rsidR="0093306B" w:rsidRPr="00AB26FF" w:rsidRDefault="0093306B" w:rsidP="00933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3366</w:t>
            </w:r>
          </w:p>
        </w:tc>
      </w:tr>
      <w:tr w:rsidR="0093306B" w:rsidRPr="003A77A0" w14:paraId="203ABEA0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01DD5212" w14:textId="00EE8943" w:rsidR="0093306B" w:rsidRPr="003A77A0" w:rsidRDefault="0093306B" w:rsidP="0093306B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4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32912B02" w14:textId="2C27DF4C" w:rsidR="0093306B" w:rsidRPr="003A77A0" w:rsidRDefault="00C65668" w:rsidP="00FC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233C9D48" w14:textId="23F48D11" w:rsidR="0093306B" w:rsidRPr="003A77A0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7F3A5F3E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7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7D64D48A" w14:textId="77777777" w:rsidR="0093306B" w:rsidRPr="00AB26FF" w:rsidRDefault="0093306B" w:rsidP="00933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47572</w:t>
            </w:r>
          </w:p>
        </w:tc>
      </w:tr>
      <w:tr w:rsidR="003A77A0" w:rsidRPr="003A77A0" w14:paraId="4341EAA6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446EEBBD" w14:textId="5A1482BD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5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54E30FE8" w14:textId="036915C0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01DD6B6D" w14:textId="77D4890F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62B1B26C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571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5616C9A0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678617</w:t>
            </w:r>
          </w:p>
        </w:tc>
      </w:tr>
      <w:tr w:rsidR="00C65668" w:rsidRPr="003A77A0" w14:paraId="69CEE397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08130C1C" w14:textId="5FE87DB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6</w:t>
            </w:r>
          </w:p>
        </w:tc>
        <w:tc>
          <w:tcPr>
            <w:tcW w:w="938" w:type="dxa"/>
          </w:tcPr>
          <w:p w14:paraId="05164074" w14:textId="717424B7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0731996F" w14:textId="2F9AF405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09E66048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811</w:t>
            </w:r>
          </w:p>
        </w:tc>
        <w:tc>
          <w:tcPr>
            <w:tcW w:w="1800" w:type="dxa"/>
            <w:noWrap/>
            <w:hideMark/>
          </w:tcPr>
          <w:p w14:paraId="66085C6E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.77325</w:t>
            </w:r>
          </w:p>
        </w:tc>
      </w:tr>
      <w:tr w:rsidR="00C65668" w:rsidRPr="003A77A0" w14:paraId="7A98AA76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B906091" w14:textId="752C318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7</w:t>
            </w:r>
          </w:p>
        </w:tc>
        <w:tc>
          <w:tcPr>
            <w:tcW w:w="938" w:type="dxa"/>
          </w:tcPr>
          <w:p w14:paraId="1A77C296" w14:textId="0FB162A4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3BF57986" w14:textId="66902920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1607780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91</w:t>
            </w:r>
          </w:p>
        </w:tc>
        <w:tc>
          <w:tcPr>
            <w:tcW w:w="1800" w:type="dxa"/>
            <w:noWrap/>
            <w:hideMark/>
          </w:tcPr>
          <w:p w14:paraId="37956D8E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142917</w:t>
            </w:r>
          </w:p>
        </w:tc>
      </w:tr>
      <w:tr w:rsidR="00C65668" w:rsidRPr="003A77A0" w14:paraId="2EF53D0C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1939845" w14:textId="3B758DB1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8</w:t>
            </w:r>
          </w:p>
        </w:tc>
        <w:tc>
          <w:tcPr>
            <w:tcW w:w="938" w:type="dxa"/>
          </w:tcPr>
          <w:p w14:paraId="22C2C5EB" w14:textId="2321DF42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6BB916CD" w14:textId="43868B2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12292C6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2198</w:t>
            </w:r>
          </w:p>
        </w:tc>
        <w:tc>
          <w:tcPr>
            <w:tcW w:w="1800" w:type="dxa"/>
            <w:noWrap/>
            <w:hideMark/>
          </w:tcPr>
          <w:p w14:paraId="509994FB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.261276</w:t>
            </w:r>
          </w:p>
        </w:tc>
      </w:tr>
      <w:tr w:rsidR="003A77A0" w:rsidRPr="003A77A0" w14:paraId="34991009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AC31869" w14:textId="27C9A43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19</w:t>
            </w:r>
          </w:p>
        </w:tc>
        <w:tc>
          <w:tcPr>
            <w:tcW w:w="938" w:type="dxa"/>
          </w:tcPr>
          <w:p w14:paraId="2DB9D6F3" w14:textId="657EAADC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178A8365" w14:textId="1B94A7BE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1E128832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6</w:t>
            </w:r>
          </w:p>
        </w:tc>
        <w:tc>
          <w:tcPr>
            <w:tcW w:w="1800" w:type="dxa"/>
            <w:noWrap/>
            <w:hideMark/>
          </w:tcPr>
          <w:p w14:paraId="47FF9F8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666615</w:t>
            </w:r>
          </w:p>
        </w:tc>
      </w:tr>
      <w:tr w:rsidR="00C65668" w:rsidRPr="003A77A0" w14:paraId="4C7FFF5B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bottom w:val="single" w:sz="8" w:space="0" w:color="808080" w:themeColor="background1" w:themeShade="80"/>
            </w:tcBorders>
          </w:tcPr>
          <w:p w14:paraId="23F7EC7C" w14:textId="7DAE389B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0</w:t>
            </w:r>
          </w:p>
        </w:tc>
        <w:tc>
          <w:tcPr>
            <w:tcW w:w="938" w:type="dxa"/>
            <w:tcBorders>
              <w:bottom w:val="single" w:sz="8" w:space="0" w:color="808080" w:themeColor="background1" w:themeShade="80"/>
            </w:tcBorders>
          </w:tcPr>
          <w:p w14:paraId="0C07F7D6" w14:textId="476DA97D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  <w:tcBorders>
              <w:bottom w:val="single" w:sz="8" w:space="0" w:color="808080" w:themeColor="background1" w:themeShade="80"/>
            </w:tcBorders>
          </w:tcPr>
          <w:p w14:paraId="13B3620B" w14:textId="30F3D853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30F42FD1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63</w:t>
            </w:r>
          </w:p>
        </w:tc>
        <w:tc>
          <w:tcPr>
            <w:tcW w:w="1800" w:type="dxa"/>
            <w:tcBorders>
              <w:bottom w:val="single" w:sz="8" w:space="0" w:color="808080" w:themeColor="background1" w:themeShade="80"/>
            </w:tcBorders>
            <w:noWrap/>
            <w:hideMark/>
          </w:tcPr>
          <w:p w14:paraId="22DB2750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510728</w:t>
            </w:r>
          </w:p>
        </w:tc>
      </w:tr>
      <w:tr w:rsidR="003A77A0" w:rsidRPr="003A77A0" w14:paraId="05B0790C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8" w:space="0" w:color="808080" w:themeColor="background1" w:themeShade="80"/>
            </w:tcBorders>
          </w:tcPr>
          <w:p w14:paraId="75CA5212" w14:textId="1FBE95F6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1</w:t>
            </w:r>
          </w:p>
        </w:tc>
        <w:tc>
          <w:tcPr>
            <w:tcW w:w="938" w:type="dxa"/>
            <w:tcBorders>
              <w:top w:val="single" w:sz="8" w:space="0" w:color="808080" w:themeColor="background1" w:themeShade="80"/>
            </w:tcBorders>
          </w:tcPr>
          <w:p w14:paraId="3F910F38" w14:textId="43659E95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8" w:space="0" w:color="808080" w:themeColor="background1" w:themeShade="80"/>
            </w:tcBorders>
          </w:tcPr>
          <w:p w14:paraId="16C88E9B" w14:textId="15BEB9C1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</w:t>
            </w:r>
          </w:p>
        </w:tc>
        <w:tc>
          <w:tcPr>
            <w:tcW w:w="171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4B6C1638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8396</w:t>
            </w:r>
          </w:p>
        </w:tc>
        <w:tc>
          <w:tcPr>
            <w:tcW w:w="1800" w:type="dxa"/>
            <w:tcBorders>
              <w:top w:val="single" w:sz="8" w:space="0" w:color="808080" w:themeColor="background1" w:themeShade="80"/>
            </w:tcBorders>
            <w:noWrap/>
            <w:hideMark/>
          </w:tcPr>
          <w:p w14:paraId="0C9D32BF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1.21631</w:t>
            </w:r>
          </w:p>
        </w:tc>
      </w:tr>
      <w:tr w:rsidR="00C65668" w:rsidRPr="003A77A0" w14:paraId="4C488560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4D59CF03" w14:textId="6D8BB763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2</w:t>
            </w:r>
          </w:p>
        </w:tc>
        <w:tc>
          <w:tcPr>
            <w:tcW w:w="938" w:type="dxa"/>
          </w:tcPr>
          <w:p w14:paraId="49987986" w14:textId="2C81995D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32B0A7D2" w14:textId="50E8CD2C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BT with MCV</w:t>
            </w:r>
          </w:p>
        </w:tc>
        <w:tc>
          <w:tcPr>
            <w:tcW w:w="1710" w:type="dxa"/>
            <w:noWrap/>
            <w:hideMark/>
          </w:tcPr>
          <w:p w14:paraId="721F5993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9338</w:t>
            </w:r>
          </w:p>
        </w:tc>
        <w:tc>
          <w:tcPr>
            <w:tcW w:w="1800" w:type="dxa"/>
            <w:noWrap/>
            <w:hideMark/>
          </w:tcPr>
          <w:p w14:paraId="37BC424E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8.2323</w:t>
            </w:r>
          </w:p>
        </w:tc>
      </w:tr>
      <w:tr w:rsidR="00C65668" w:rsidRPr="003A77A0" w14:paraId="07898D2C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6111313D" w14:textId="24073393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3</w:t>
            </w:r>
          </w:p>
        </w:tc>
        <w:tc>
          <w:tcPr>
            <w:tcW w:w="938" w:type="dxa"/>
          </w:tcPr>
          <w:p w14:paraId="7B0130C7" w14:textId="02E55975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5FE28652" w14:textId="0E13E355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</w:t>
            </w:r>
          </w:p>
        </w:tc>
        <w:tc>
          <w:tcPr>
            <w:tcW w:w="1710" w:type="dxa"/>
            <w:noWrap/>
            <w:hideMark/>
          </w:tcPr>
          <w:p w14:paraId="3CB6FBB9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8250</w:t>
            </w:r>
          </w:p>
        </w:tc>
        <w:tc>
          <w:tcPr>
            <w:tcW w:w="1800" w:type="dxa"/>
            <w:noWrap/>
            <w:hideMark/>
          </w:tcPr>
          <w:p w14:paraId="52E3C857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4.773257</w:t>
            </w:r>
          </w:p>
        </w:tc>
      </w:tr>
      <w:tr w:rsidR="00C65668" w:rsidRPr="003A77A0" w14:paraId="14C8A844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2C92CEDD" w14:textId="43524360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4</w:t>
            </w:r>
          </w:p>
        </w:tc>
        <w:tc>
          <w:tcPr>
            <w:tcW w:w="938" w:type="dxa"/>
          </w:tcPr>
          <w:p w14:paraId="18475EC0" w14:textId="33A59AB9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326C4F2E" w14:textId="2C04FF42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FC with MCV</w:t>
            </w:r>
          </w:p>
        </w:tc>
        <w:tc>
          <w:tcPr>
            <w:tcW w:w="1710" w:type="dxa"/>
            <w:noWrap/>
            <w:hideMark/>
          </w:tcPr>
          <w:p w14:paraId="039F397F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260</w:t>
            </w:r>
          </w:p>
        </w:tc>
        <w:tc>
          <w:tcPr>
            <w:tcW w:w="1800" w:type="dxa"/>
            <w:noWrap/>
            <w:hideMark/>
          </w:tcPr>
          <w:p w14:paraId="0E6D5E55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5.436855</w:t>
            </w:r>
          </w:p>
        </w:tc>
      </w:tr>
      <w:tr w:rsidR="00C65668" w:rsidRPr="003A77A0" w14:paraId="4DCC71E4" w14:textId="77777777" w:rsidTr="00C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5DF79570" w14:textId="45EFA3D3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5</w:t>
            </w:r>
          </w:p>
        </w:tc>
        <w:tc>
          <w:tcPr>
            <w:tcW w:w="938" w:type="dxa"/>
          </w:tcPr>
          <w:p w14:paraId="04AAB8D0" w14:textId="732D6E0B" w:rsidR="00C65668" w:rsidRPr="003A77A0" w:rsidRDefault="00C65668" w:rsidP="00C65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5EA556F8" w14:textId="56C15679" w:rsidR="00C65668" w:rsidRPr="003A77A0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</w:t>
            </w:r>
          </w:p>
        </w:tc>
        <w:tc>
          <w:tcPr>
            <w:tcW w:w="1710" w:type="dxa"/>
            <w:noWrap/>
            <w:hideMark/>
          </w:tcPr>
          <w:p w14:paraId="38CF23D7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76</w:t>
            </w:r>
          </w:p>
        </w:tc>
        <w:tc>
          <w:tcPr>
            <w:tcW w:w="1800" w:type="dxa"/>
            <w:noWrap/>
            <w:hideMark/>
          </w:tcPr>
          <w:p w14:paraId="7D9EBD2D" w14:textId="77777777" w:rsidR="00C65668" w:rsidRPr="00AB26FF" w:rsidRDefault="00C65668" w:rsidP="00C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678096</w:t>
            </w:r>
          </w:p>
        </w:tc>
      </w:tr>
      <w:tr w:rsidR="00C65668" w:rsidRPr="003A77A0" w14:paraId="3C3A4700" w14:textId="77777777" w:rsidTr="00C656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8558CB3" w14:textId="156CA95A" w:rsidR="00C65668" w:rsidRPr="003A77A0" w:rsidRDefault="00C65668" w:rsidP="00C65668">
            <w:pPr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26</w:t>
            </w:r>
          </w:p>
        </w:tc>
        <w:tc>
          <w:tcPr>
            <w:tcW w:w="938" w:type="dxa"/>
          </w:tcPr>
          <w:p w14:paraId="7A64FC02" w14:textId="30E38DBD" w:rsidR="00C65668" w:rsidRPr="003A77A0" w:rsidRDefault="00C65668" w:rsidP="00C65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3A77A0">
              <w:rPr>
                <w:rFonts w:asciiTheme="majorHAnsi" w:eastAsiaTheme="majorEastAsia" w:hAnsiTheme="majorHAnsi" w:cstheme="majorHAnsi"/>
                <w:color w:val="000000"/>
                <w:sz w:val="22"/>
              </w:rPr>
              <w:t>9</w:t>
            </w:r>
          </w:p>
        </w:tc>
        <w:tc>
          <w:tcPr>
            <w:tcW w:w="1890" w:type="dxa"/>
          </w:tcPr>
          <w:p w14:paraId="766C47BA" w14:textId="521F5572" w:rsidR="00C65668" w:rsidRPr="003A77A0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b/>
                <w:bCs/>
                <w:color w:val="000000"/>
                <w:sz w:val="22"/>
              </w:rPr>
              <w:t>AC with MCV</w:t>
            </w:r>
          </w:p>
        </w:tc>
        <w:tc>
          <w:tcPr>
            <w:tcW w:w="1710" w:type="dxa"/>
            <w:noWrap/>
            <w:hideMark/>
          </w:tcPr>
          <w:p w14:paraId="36B20F3A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108</w:t>
            </w:r>
          </w:p>
        </w:tc>
        <w:tc>
          <w:tcPr>
            <w:tcW w:w="1800" w:type="dxa"/>
            <w:noWrap/>
            <w:hideMark/>
          </w:tcPr>
          <w:p w14:paraId="67FEFCEF" w14:textId="77777777" w:rsidR="00C65668" w:rsidRPr="00AB26FF" w:rsidRDefault="00C65668" w:rsidP="00C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/>
                <w:sz w:val="22"/>
              </w:rPr>
            </w:pPr>
            <w:r w:rsidRPr="00AB26FF">
              <w:rPr>
                <w:rFonts w:asciiTheme="majorHAnsi" w:eastAsiaTheme="majorEastAsia" w:hAnsiTheme="majorHAnsi" w:cstheme="majorHAnsi"/>
                <w:color w:val="000000"/>
                <w:sz w:val="22"/>
              </w:rPr>
              <w:t>0.780575</w:t>
            </w:r>
          </w:p>
        </w:tc>
      </w:tr>
    </w:tbl>
    <w:p w14:paraId="4D496259" w14:textId="727A6A7D" w:rsidR="00AB26FF" w:rsidRDefault="00AB26FF" w:rsidP="00AB26FF"/>
    <w:p w14:paraId="5D542E1A" w14:textId="77777777" w:rsidR="00861374" w:rsidRDefault="00861374" w:rsidP="00AB26FF"/>
    <w:p w14:paraId="0D2A6842" w14:textId="1702BC96" w:rsidR="00181838" w:rsidRDefault="00181838" w:rsidP="00181838">
      <w:pPr>
        <w:pStyle w:val="Heading2"/>
      </w:pPr>
      <w:bookmarkStart w:id="3" w:name="_Toc104925830"/>
      <w:r>
        <w:t>Comment</w:t>
      </w:r>
      <w:bookmarkEnd w:id="3"/>
    </w:p>
    <w:p w14:paraId="357E6E91" w14:textId="43CCE185" w:rsidR="001F72F4" w:rsidRDefault="005C00DB" w:rsidP="0065127A">
      <w:pPr>
        <w:pStyle w:val="ListParagraph"/>
        <w:numPr>
          <w:ilvl w:val="1"/>
          <w:numId w:val="3"/>
        </w:numPr>
        <w:jc w:val="both"/>
      </w:pPr>
      <w:r>
        <w:t>Forward Checking and Arc Consistency proved to be a great improvement over the Backtracking only algorithm.</w:t>
      </w:r>
    </w:p>
    <w:p w14:paraId="05C73616" w14:textId="4987D52A" w:rsidR="001F72F4" w:rsidRDefault="005C00DB" w:rsidP="0065127A">
      <w:pPr>
        <w:pStyle w:val="ListParagraph"/>
        <w:numPr>
          <w:ilvl w:val="1"/>
          <w:numId w:val="3"/>
        </w:numPr>
        <w:jc w:val="both"/>
      </w:pPr>
      <w:r>
        <w:t>(</w:t>
      </w:r>
      <w:r>
        <w:t xml:space="preserve">Backtracking </w:t>
      </w:r>
      <w:r>
        <w:t xml:space="preserve">with Arc Consistency) had a significant impact on the number of assignments and time </w:t>
      </w:r>
      <w:r w:rsidR="00630ABD">
        <w:t xml:space="preserve">taken </w:t>
      </w:r>
      <w:r>
        <w:t xml:space="preserve">over the other two algorithms. </w:t>
      </w:r>
    </w:p>
    <w:p w14:paraId="6F36EF09" w14:textId="2F28FCB1" w:rsidR="00630ABD" w:rsidRDefault="00630ABD" w:rsidP="00C01281">
      <w:pPr>
        <w:pStyle w:val="ListParagraph"/>
        <w:numPr>
          <w:ilvl w:val="1"/>
          <w:numId w:val="3"/>
        </w:numPr>
        <w:jc w:val="both"/>
      </w:pPr>
      <w:r>
        <w:t xml:space="preserve">The Most Constraining Variable heuristic had </w:t>
      </w:r>
      <w:r w:rsidR="00A8798B">
        <w:t xml:space="preserve">a little impact on the performance of the algorithms, but it worth noting that this </w:t>
      </w:r>
      <w:r w:rsidR="00B21D02">
        <w:t>high</w:t>
      </w:r>
      <w:r w:rsidR="00340749">
        <w:t>ly</w:t>
      </w:r>
      <w:r w:rsidR="00B21D02">
        <w:t xml:space="preserve"> </w:t>
      </w:r>
      <w:r w:rsidR="00A8798B">
        <w:t>depends on the cage sizes of the board.</w:t>
      </w:r>
    </w:p>
    <w:p w14:paraId="63B33377" w14:textId="77777777" w:rsidR="005C00DB" w:rsidRPr="00181838" w:rsidRDefault="005C00DB" w:rsidP="005C00DB">
      <w:pPr>
        <w:ind w:left="648"/>
      </w:pPr>
    </w:p>
    <w:p w14:paraId="5B4210FD" w14:textId="4A0D2860" w:rsidR="00DC4058" w:rsidRDefault="00DC4058" w:rsidP="00DC4058"/>
    <w:p w14:paraId="75D2B952" w14:textId="5921644D" w:rsidR="00DC4058" w:rsidRDefault="0018612D" w:rsidP="00DC4058">
      <w:pPr>
        <w:pStyle w:val="Heading1"/>
        <w:numPr>
          <w:ilvl w:val="0"/>
          <w:numId w:val="1"/>
        </w:numPr>
      </w:pPr>
      <w:bookmarkStart w:id="4" w:name="_Toc10492583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CC534C4" wp14:editId="71139F31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5876925" cy="3334385"/>
            <wp:effectExtent l="19050" t="19050" r="28575" b="184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605"/>
                    <a:stretch/>
                  </pic:blipFill>
                  <pic:spPr bwMode="auto">
                    <a:xfrm>
                      <a:off x="0" y="0"/>
                      <a:ext cx="5876925" cy="33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058">
        <w:t xml:space="preserve">Interaction </w:t>
      </w:r>
      <w:r>
        <w:rPr>
          <w:rFonts w:eastAsia="Malgun Gothic" w:hint="eastAsia"/>
          <w:lang w:eastAsia="ko-KR"/>
        </w:rPr>
        <w:t>S</w:t>
      </w:r>
      <w:r>
        <w:rPr>
          <w:rFonts w:eastAsia="Malgun Gothic"/>
          <w:lang w:eastAsia="ko-KR"/>
        </w:rPr>
        <w:t xml:space="preserve">equence </w:t>
      </w:r>
      <w:r w:rsidR="00DC4058">
        <w:t>Diagram</w:t>
      </w:r>
      <w:bookmarkEnd w:id="4"/>
    </w:p>
    <w:p w14:paraId="59DAE7E7" w14:textId="285B7EEF" w:rsidR="0018612D" w:rsidRDefault="0018612D" w:rsidP="0018612D"/>
    <w:p w14:paraId="09965CFD" w14:textId="355921EF" w:rsidR="0018612D" w:rsidRPr="0018612D" w:rsidRDefault="0018612D" w:rsidP="0018612D"/>
    <w:p w14:paraId="64A79E9F" w14:textId="440B2344" w:rsidR="00DC4058" w:rsidRDefault="00DC4058" w:rsidP="00DC4058"/>
    <w:p w14:paraId="7A54BEB1" w14:textId="09FDBEFB" w:rsidR="0018612D" w:rsidRDefault="0018612D" w:rsidP="0018612D">
      <w:pPr>
        <w:pStyle w:val="Heading1"/>
        <w:numPr>
          <w:ilvl w:val="0"/>
          <w:numId w:val="1"/>
        </w:numPr>
      </w:pPr>
      <w:bookmarkStart w:id="5" w:name="_Toc104925832"/>
      <w:r>
        <w:lastRenderedPageBreak/>
        <w:t>Class Diagram</w:t>
      </w:r>
      <w:bookmarkEnd w:id="5"/>
    </w:p>
    <w:p w14:paraId="24A67297" w14:textId="66946139" w:rsidR="0018612D" w:rsidRPr="0018612D" w:rsidRDefault="0018612D" w:rsidP="0018612D">
      <w:r>
        <w:rPr>
          <w:noProof/>
        </w:rPr>
        <w:drawing>
          <wp:anchor distT="0" distB="0" distL="114300" distR="114300" simplePos="0" relativeHeight="251664384" behindDoc="0" locked="0" layoutInCell="1" allowOverlap="1" wp14:anchorId="6128967C" wp14:editId="67400DF7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810250" cy="34099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581025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8612D" w:rsidRPr="0018612D" w:rsidSect="008B32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1EA" w14:textId="77777777" w:rsidR="0062777F" w:rsidRDefault="0062777F" w:rsidP="0074048E">
      <w:pPr>
        <w:spacing w:after="0" w:line="240" w:lineRule="auto"/>
      </w:pPr>
      <w:r>
        <w:separator/>
      </w:r>
    </w:p>
  </w:endnote>
  <w:endnote w:type="continuationSeparator" w:id="0">
    <w:p w14:paraId="6ACF57C8" w14:textId="77777777" w:rsidR="0062777F" w:rsidRDefault="0062777F" w:rsidP="0074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4C29B" w14:textId="732F5684" w:rsidR="0074048E" w:rsidRDefault="00740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D1E2" w14:textId="77777777" w:rsidR="0074048E" w:rsidRDefault="0074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0C6D" w14:textId="77777777" w:rsidR="0062777F" w:rsidRDefault="0062777F" w:rsidP="0074048E">
      <w:pPr>
        <w:spacing w:after="0" w:line="240" w:lineRule="auto"/>
      </w:pPr>
      <w:r>
        <w:separator/>
      </w:r>
    </w:p>
  </w:footnote>
  <w:footnote w:type="continuationSeparator" w:id="0">
    <w:p w14:paraId="2A54AF9B" w14:textId="77777777" w:rsidR="0062777F" w:rsidRDefault="0062777F" w:rsidP="0074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580" w14:textId="65BEAA78" w:rsidR="0074048E" w:rsidRDefault="0074048E">
    <w:pPr>
      <w:pStyle w:val="Header"/>
      <w:jc w:val="right"/>
    </w:pPr>
  </w:p>
  <w:p w14:paraId="4547FF78" w14:textId="77777777" w:rsidR="0074048E" w:rsidRDefault="00740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CEB"/>
    <w:multiLevelType w:val="hybridMultilevel"/>
    <w:tmpl w:val="D4A8B4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C6A14"/>
    <w:multiLevelType w:val="hybridMultilevel"/>
    <w:tmpl w:val="817E609C"/>
    <w:lvl w:ilvl="0" w:tplc="FFFFFFFF">
      <w:start w:val="1105"/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7042"/>
    <w:multiLevelType w:val="hybridMultilevel"/>
    <w:tmpl w:val="908A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5D92"/>
    <w:multiLevelType w:val="hybridMultilevel"/>
    <w:tmpl w:val="E544076A"/>
    <w:lvl w:ilvl="0" w:tplc="FFFFFFFF">
      <w:start w:val="1105"/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1916"/>
    <w:multiLevelType w:val="hybridMultilevel"/>
    <w:tmpl w:val="D9E4994E"/>
    <w:lvl w:ilvl="0" w:tplc="B8C025BC">
      <w:start w:val="1105"/>
      <w:numFmt w:val="bullet"/>
      <w:pStyle w:val="Heading2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CF7E92B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4B7D"/>
    <w:multiLevelType w:val="hybridMultilevel"/>
    <w:tmpl w:val="F8B263B0"/>
    <w:lvl w:ilvl="0" w:tplc="7578FB4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2E62FC"/>
    <w:multiLevelType w:val="hybridMultilevel"/>
    <w:tmpl w:val="394A5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7078FB"/>
    <w:multiLevelType w:val="hybridMultilevel"/>
    <w:tmpl w:val="162046E6"/>
    <w:lvl w:ilvl="0" w:tplc="FFFFFFFF">
      <w:start w:val="1105"/>
      <w:numFmt w:val="bullet"/>
      <w:lvlText w:val="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4F"/>
    <w:rsid w:val="000B2E3D"/>
    <w:rsid w:val="000E4B90"/>
    <w:rsid w:val="00104766"/>
    <w:rsid w:val="0011561E"/>
    <w:rsid w:val="001218B2"/>
    <w:rsid w:val="00124A58"/>
    <w:rsid w:val="0014380B"/>
    <w:rsid w:val="0016023A"/>
    <w:rsid w:val="00181838"/>
    <w:rsid w:val="0018612D"/>
    <w:rsid w:val="001F72F4"/>
    <w:rsid w:val="00210179"/>
    <w:rsid w:val="00272C64"/>
    <w:rsid w:val="003020E2"/>
    <w:rsid w:val="00340749"/>
    <w:rsid w:val="00340D93"/>
    <w:rsid w:val="0036550B"/>
    <w:rsid w:val="003A77A0"/>
    <w:rsid w:val="003C2DDD"/>
    <w:rsid w:val="003C3CE2"/>
    <w:rsid w:val="003C4557"/>
    <w:rsid w:val="003D3128"/>
    <w:rsid w:val="003D52EA"/>
    <w:rsid w:val="003D6A0F"/>
    <w:rsid w:val="003F2519"/>
    <w:rsid w:val="00420146"/>
    <w:rsid w:val="00435CFA"/>
    <w:rsid w:val="00466A96"/>
    <w:rsid w:val="00503893"/>
    <w:rsid w:val="00557A8D"/>
    <w:rsid w:val="00583745"/>
    <w:rsid w:val="005A01D0"/>
    <w:rsid w:val="005A65EA"/>
    <w:rsid w:val="005C00DB"/>
    <w:rsid w:val="005F7A99"/>
    <w:rsid w:val="006028E7"/>
    <w:rsid w:val="0060447E"/>
    <w:rsid w:val="006103EE"/>
    <w:rsid w:val="0062777F"/>
    <w:rsid w:val="00630ABD"/>
    <w:rsid w:val="0065127A"/>
    <w:rsid w:val="00667297"/>
    <w:rsid w:val="006B219B"/>
    <w:rsid w:val="006D56A1"/>
    <w:rsid w:val="006D666A"/>
    <w:rsid w:val="00721C16"/>
    <w:rsid w:val="0074048E"/>
    <w:rsid w:val="00752244"/>
    <w:rsid w:val="00753D09"/>
    <w:rsid w:val="00791FE7"/>
    <w:rsid w:val="0080532A"/>
    <w:rsid w:val="00861374"/>
    <w:rsid w:val="00870A21"/>
    <w:rsid w:val="00870CEB"/>
    <w:rsid w:val="008A5FD7"/>
    <w:rsid w:val="008B32E3"/>
    <w:rsid w:val="0090097C"/>
    <w:rsid w:val="0093306B"/>
    <w:rsid w:val="009D0B14"/>
    <w:rsid w:val="009E2317"/>
    <w:rsid w:val="00A642A5"/>
    <w:rsid w:val="00A6745F"/>
    <w:rsid w:val="00A74CE5"/>
    <w:rsid w:val="00A8798B"/>
    <w:rsid w:val="00A92093"/>
    <w:rsid w:val="00AA6117"/>
    <w:rsid w:val="00AA6187"/>
    <w:rsid w:val="00AB26FF"/>
    <w:rsid w:val="00AB6396"/>
    <w:rsid w:val="00AB7DAF"/>
    <w:rsid w:val="00B21D02"/>
    <w:rsid w:val="00B67869"/>
    <w:rsid w:val="00BF255B"/>
    <w:rsid w:val="00BF654F"/>
    <w:rsid w:val="00C01281"/>
    <w:rsid w:val="00C06757"/>
    <w:rsid w:val="00C215E4"/>
    <w:rsid w:val="00C32775"/>
    <w:rsid w:val="00C65668"/>
    <w:rsid w:val="00C90085"/>
    <w:rsid w:val="00CA7DDE"/>
    <w:rsid w:val="00CD0D1D"/>
    <w:rsid w:val="00CF0D30"/>
    <w:rsid w:val="00D232AC"/>
    <w:rsid w:val="00DC4058"/>
    <w:rsid w:val="00E15F1D"/>
    <w:rsid w:val="00E71B11"/>
    <w:rsid w:val="00E803E5"/>
    <w:rsid w:val="00EB2CB3"/>
    <w:rsid w:val="00ED5B67"/>
    <w:rsid w:val="00EE2B1A"/>
    <w:rsid w:val="00F1198E"/>
    <w:rsid w:val="00F7444C"/>
    <w:rsid w:val="00F90DCC"/>
    <w:rsid w:val="00FC2029"/>
    <w:rsid w:val="00FC3D31"/>
    <w:rsid w:val="00FC684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E95E"/>
  <w15:chartTrackingRefBased/>
  <w15:docId w15:val="{6452E553-0403-459B-B701-45CF267B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B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A8D"/>
    <w:pPr>
      <w:keepNext/>
      <w:keepLines/>
      <w:spacing w:before="240" w:after="0"/>
      <w:outlineLvl w:val="0"/>
    </w:pPr>
    <w:rPr>
      <w:rFonts w:ascii="Adobe Caslon Pro Bold" w:eastAsiaTheme="majorEastAsia" w:hAnsi="Adobe Caslon Pro Bold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A99"/>
    <w:pPr>
      <w:keepNext/>
      <w:keepLines/>
      <w:numPr>
        <w:numId w:val="3"/>
      </w:numPr>
      <w:spacing w:before="40" w:after="120"/>
      <w:ind w:left="648" w:hanging="288"/>
      <w:outlineLvl w:val="1"/>
    </w:pPr>
    <w:rPr>
      <w:rFonts w:ascii="Century Gothic" w:eastAsiaTheme="majorEastAsia" w:hAnsi="Century Gothic" w:cstheme="majorBidi"/>
      <w:color w:val="1F4E79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DCC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0DC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57A8D"/>
    <w:rPr>
      <w:rFonts w:ascii="Adobe Caslon Pro Bold" w:eastAsiaTheme="majorEastAsia" w:hAnsi="Adobe Caslon Pro Bold" w:cstheme="majorBidi"/>
      <w:color w:val="323E4F" w:themeColor="tex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D93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D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D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8E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4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8E"/>
    <w:rPr>
      <w:sz w:val="26"/>
    </w:rPr>
  </w:style>
  <w:style w:type="table" w:styleId="PlainTable3">
    <w:name w:val="Plain Table 3"/>
    <w:basedOn w:val="TableNormal"/>
    <w:uiPriority w:val="43"/>
    <w:rsid w:val="00AB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AB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AB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B6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7A99"/>
    <w:rPr>
      <w:rFonts w:ascii="Century Gothic" w:eastAsiaTheme="majorEastAsia" w:hAnsi="Century Gothic" w:cstheme="majorBidi"/>
      <w:color w:val="1F4E79" w:themeColor="accent5" w:themeShade="8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675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8B9183-E939-42B6-B2B4-0569623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76</cp:revision>
  <cp:lastPrinted>2022-05-31T19:50:00Z</cp:lastPrinted>
  <dcterms:created xsi:type="dcterms:W3CDTF">2022-04-13T16:19:00Z</dcterms:created>
  <dcterms:modified xsi:type="dcterms:W3CDTF">2022-05-31T19:54:00Z</dcterms:modified>
</cp:coreProperties>
</file>